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6071CD3C" w:rsidR="00821148" w:rsidRDefault="00AA2296" w:rsidP="00821148">
      <w:pPr>
        <w:pStyle w:val="doTitle"/>
      </w:pPr>
      <w:bookmarkStart w:id="0" w:name="bmTitle" w:colFirst="0" w:colLast="0"/>
      <w:r w:rsidRPr="00FD417B">
        <w:t>Creatief op de tast – Breien met de b</w:t>
      </w:r>
      <w:r w:rsidR="00843B60" w:rsidRPr="00FD417B">
        <w:t xml:space="preserve">reiring </w:t>
      </w:r>
    </w:p>
    <w:p w14:paraId="08DB5EBA" w14:textId="5FD90CE7" w:rsidR="00FD417B" w:rsidRDefault="00FD417B" w:rsidP="00FD417B"/>
    <w:bookmarkEnd w:id="0"/>
    <w:p w14:paraId="559A5917" w14:textId="3DF595B5" w:rsidR="00E83C06" w:rsidRDefault="00E83C06" w:rsidP="00E83C06"/>
    <w:p w14:paraId="4CB5E008" w14:textId="14854C63" w:rsidR="00FD417B" w:rsidRDefault="00FD417B" w:rsidP="00E83C06">
      <w:r>
        <w:rPr>
          <w:noProof/>
          <w:lang w:eastAsia="nl-NL"/>
        </w:rPr>
        <w:drawing>
          <wp:inline distT="0" distB="0" distL="0" distR="0" wp14:anchorId="271D8781" wp14:editId="36867BDF">
            <wp:extent cx="2968133" cy="2968133"/>
            <wp:effectExtent l="0" t="0" r="3810" b="3810"/>
            <wp:docPr id="6" name="Afbeelding 6" descr="Breiringen met w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Craf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852" cy="2970852"/>
                    </a:xfrm>
                    <a:prstGeom prst="rect">
                      <a:avLst/>
                    </a:prstGeom>
                    <a:noFill/>
                    <a:ln>
                      <a:noFill/>
                    </a:ln>
                  </pic:spPr>
                </pic:pic>
              </a:graphicData>
            </a:graphic>
          </wp:inline>
        </w:drawing>
      </w:r>
    </w:p>
    <w:p w14:paraId="26934A9F" w14:textId="77777777" w:rsidR="00AA2296" w:rsidRDefault="00AA2296" w:rsidP="00E83C06"/>
    <w:p w14:paraId="5A4A5C6F" w14:textId="07D8D489" w:rsidR="007C62C0" w:rsidRDefault="00FD417B" w:rsidP="007C62C0">
      <w:r>
        <w:t xml:space="preserve">Wil je graag een breiwerk maken maar vind je dat lastig omdat je </w:t>
      </w:r>
      <w:r w:rsidR="007C62C0">
        <w:t xml:space="preserve">slechtziend of </w:t>
      </w:r>
      <w:proofErr w:type="spellStart"/>
      <w:r w:rsidR="007C62C0">
        <w:t>bloind</w:t>
      </w:r>
      <w:proofErr w:type="spellEnd"/>
      <w:r w:rsidR="007C62C0">
        <w:t xml:space="preserve"> bent? </w:t>
      </w:r>
      <w:r w:rsidR="007C62C0" w:rsidRPr="00660714">
        <w:t>Dit stappenpla</w:t>
      </w:r>
      <w:r w:rsidR="007C62C0" w:rsidRPr="004C3E56">
        <w:t xml:space="preserve">n helpt je om </w:t>
      </w:r>
      <w:r w:rsidR="007C62C0">
        <w:t xml:space="preserve">te breien met de breiring en daarbij zo </w:t>
      </w:r>
      <w:r w:rsidR="007C62C0" w:rsidRPr="004C3E56">
        <w:t xml:space="preserve">min mogelijk je visus te belasten, of </w:t>
      </w:r>
      <w:r w:rsidR="007C62C0">
        <w:t xml:space="preserve">om </w:t>
      </w:r>
      <w:r w:rsidR="007C62C0" w:rsidRPr="004C3E56">
        <w:t>het geheel op de tast te doen.</w:t>
      </w:r>
      <w:r w:rsidR="007C62C0">
        <w:t xml:space="preserve"> Op deze manier </w:t>
      </w:r>
      <w:r w:rsidR="007C62C0" w:rsidRPr="004C3E56">
        <w:t>kun je in ontspanning wer</w:t>
      </w:r>
      <w:r w:rsidR="007C62C0">
        <w:t>ken.</w:t>
      </w:r>
    </w:p>
    <w:p w14:paraId="5B44BFA5" w14:textId="62517A79" w:rsidR="00AA2296" w:rsidRDefault="00AA2296" w:rsidP="006C5548"/>
    <w:p w14:paraId="523EF8BB" w14:textId="1798EA64" w:rsidR="00FD417B" w:rsidRPr="00E4674B" w:rsidRDefault="007C62C0" w:rsidP="00FD417B">
      <w:r>
        <w:t xml:space="preserve">Breien met de breiring </w:t>
      </w:r>
      <w:r w:rsidR="00FD417B" w:rsidRPr="00E4674B">
        <w:t xml:space="preserve">is een andere manier van breien dan </w:t>
      </w:r>
      <w:r w:rsidR="003342CB" w:rsidRPr="00E4674B">
        <w:t xml:space="preserve">breien met </w:t>
      </w:r>
      <w:r>
        <w:t>twee</w:t>
      </w:r>
      <w:r w:rsidR="00FD417B" w:rsidRPr="00E4674B">
        <w:t xml:space="preserve"> </w:t>
      </w:r>
      <w:r w:rsidR="003342CB" w:rsidRPr="00E4674B">
        <w:t>brei</w:t>
      </w:r>
      <w:r w:rsidR="00FD417B" w:rsidRPr="00E4674B">
        <w:t xml:space="preserve">naalden. </w:t>
      </w:r>
      <w:r w:rsidR="000601EF" w:rsidRPr="00E4674B">
        <w:t>Werken met een breiring</w:t>
      </w:r>
      <w:r w:rsidR="00FD417B" w:rsidRPr="00E4674B">
        <w:t xml:space="preserve"> is meer te vergelijken met punniken. Door een draad te wikkelen om pinne</w:t>
      </w:r>
      <w:r w:rsidR="000601EF" w:rsidRPr="00E4674B">
        <w:t xml:space="preserve">tjes </w:t>
      </w:r>
      <w:r w:rsidR="00FD417B" w:rsidRPr="00E4674B">
        <w:t xml:space="preserve">die </w:t>
      </w:r>
      <w:r w:rsidR="000601EF" w:rsidRPr="00E4674B">
        <w:t xml:space="preserve">aan de </w:t>
      </w:r>
      <w:r w:rsidR="00FD417B" w:rsidRPr="00E4674B">
        <w:t xml:space="preserve">ring </w:t>
      </w:r>
      <w:r w:rsidR="000601EF" w:rsidRPr="00E4674B">
        <w:t>(of aan een raam) vast</w:t>
      </w:r>
      <w:r w:rsidR="00FD417B" w:rsidRPr="00E4674B">
        <w:t xml:space="preserve">zitten en </w:t>
      </w:r>
      <w:r w:rsidR="000601EF" w:rsidRPr="00E4674B">
        <w:t xml:space="preserve">daar met behulp van een punniknaald </w:t>
      </w:r>
      <w:r w:rsidR="00FD417B" w:rsidRPr="00E4674B">
        <w:t xml:space="preserve">lussen over te </w:t>
      </w:r>
      <w:r w:rsidR="000601EF" w:rsidRPr="00E4674B">
        <w:t>halen</w:t>
      </w:r>
      <w:r w:rsidR="00FD417B" w:rsidRPr="00E4674B">
        <w:t>, maak je gelijkmatige steken.</w:t>
      </w:r>
    </w:p>
    <w:p w14:paraId="54D911FF" w14:textId="4F77E122" w:rsidR="00FD417B" w:rsidRPr="00E4674B" w:rsidRDefault="00FD417B" w:rsidP="00FD417B"/>
    <w:p w14:paraId="4504BEC7" w14:textId="0E91BD30" w:rsidR="00FD417B" w:rsidRDefault="00AB6AC3" w:rsidP="00FD417B">
      <w:r w:rsidRPr="00E4674B">
        <w:t>Met een breiring kun je bijvoorbeeld</w:t>
      </w:r>
      <w:r w:rsidRPr="003342CB">
        <w:t xml:space="preserve"> een muts</w:t>
      </w:r>
      <w:r w:rsidR="00E12828">
        <w:t xml:space="preserve"> of een </w:t>
      </w:r>
      <w:r w:rsidR="00FD417B" w:rsidRPr="003342CB">
        <w:t xml:space="preserve">col </w:t>
      </w:r>
      <w:r w:rsidR="00E12828">
        <w:t>m</w:t>
      </w:r>
      <w:r w:rsidR="00FD417B" w:rsidRPr="003342CB">
        <w:t>aken.</w:t>
      </w:r>
      <w:r w:rsidRPr="003342CB">
        <w:t xml:space="preserve"> Er zijn ook</w:t>
      </w:r>
      <w:r>
        <w:t xml:space="preserve"> rechthoekige breiramen waarmee je een sjaal</w:t>
      </w:r>
      <w:r w:rsidR="00E12828">
        <w:t xml:space="preserve"> of rolkussen</w:t>
      </w:r>
      <w:r>
        <w:t xml:space="preserve"> kunt maken. Deze werken op een soortgelijke manier.</w:t>
      </w:r>
    </w:p>
    <w:p w14:paraId="3F9E509B" w14:textId="77777777" w:rsidR="00FD417B" w:rsidRDefault="00FD417B" w:rsidP="00FD417B"/>
    <w:p w14:paraId="6AD46B3E" w14:textId="46D40F92" w:rsidR="00FD417B" w:rsidRDefault="00FD417B" w:rsidP="00FD417B">
      <w:r>
        <w:t xml:space="preserve">Het voordeel van breien op een breiraam of breiring is dat het makkelijker vast te houden is en de steken er minder snel vanaf vallen. </w:t>
      </w:r>
    </w:p>
    <w:p w14:paraId="1DA8D006" w14:textId="77777777" w:rsidR="00FD417B" w:rsidRDefault="00FD417B" w:rsidP="006C5548"/>
    <w:p w14:paraId="2C692B25" w14:textId="245E46AB" w:rsidR="006C5548" w:rsidRDefault="006C5548" w:rsidP="006C5548">
      <w:r>
        <w:t>Met de wo</w:t>
      </w:r>
      <w:r w:rsidR="00FD417B">
        <w:t xml:space="preserve">l kan gevarieerd worden van </w:t>
      </w:r>
      <w:r>
        <w:t>dikte 4,5 tot dikte 8. Hoe dikker de draad, des te vaster/dikker het resultaat.</w:t>
      </w:r>
      <w:r w:rsidR="00EB5BD1">
        <w:t xml:space="preserve"> </w:t>
      </w:r>
    </w:p>
    <w:p w14:paraId="4FC9C442" w14:textId="768C3AD9" w:rsidR="007C62C0" w:rsidRDefault="007C62C0" w:rsidP="006C5548"/>
    <w:p w14:paraId="771C337C" w14:textId="77777777" w:rsidR="001F7FA8" w:rsidRDefault="00E83C06" w:rsidP="00E83C06">
      <w:r>
        <w:t>Hieronder volgt een stappenplan</w:t>
      </w:r>
      <w:r w:rsidR="001F7FA8">
        <w:t xml:space="preserve"> voor het maken van een muts</w:t>
      </w:r>
      <w:r>
        <w:t>.</w:t>
      </w:r>
    </w:p>
    <w:p w14:paraId="65B80D49" w14:textId="77777777" w:rsidR="007C62C0" w:rsidRDefault="007C62C0" w:rsidP="00E83C06"/>
    <w:p w14:paraId="18C45F7D" w14:textId="00FCEB4F" w:rsidR="007C62C0" w:rsidRDefault="007C62C0" w:rsidP="007C62C0">
      <w:r>
        <w:lastRenderedPageBreak/>
        <w:t>Kom je er niet uit, of wil je het liever onder deskundige begeleiding leren? Dat kan bij Koninklijke Visio. Aan het einde van dit artikel vind je meer informatie.</w:t>
      </w:r>
    </w:p>
    <w:p w14:paraId="408FF495" w14:textId="77777777" w:rsidR="007C62C0" w:rsidRDefault="007C62C0" w:rsidP="007C62C0"/>
    <w:p w14:paraId="6DA6DE7A" w14:textId="77777777" w:rsidR="007C62C0" w:rsidRDefault="007C62C0" w:rsidP="007C62C0">
      <w:pPr>
        <w:rPr>
          <w:rStyle w:val="Hyperlink"/>
        </w:rPr>
      </w:pPr>
      <w:r>
        <w:t xml:space="preserve">Wil je een andere techniek op de tast leren? Op het Kennisportaal vind je meer informatie. </w:t>
      </w:r>
      <w:hyperlink r:id="rId12" w:history="1">
        <w:r w:rsidRPr="00AD0116">
          <w:rPr>
            <w:rStyle w:val="Hyperlink"/>
          </w:rPr>
          <w:t>Ga naar Creatief op de tast – overzicht tips en instructies.</w:t>
        </w:r>
      </w:hyperlink>
    </w:p>
    <w:p w14:paraId="35BFA081" w14:textId="77777777" w:rsidR="00843B60" w:rsidRDefault="00843B60" w:rsidP="00843B60"/>
    <w:p w14:paraId="0B526ECD" w14:textId="7CF729F8" w:rsidR="001C3B30" w:rsidRDefault="004E2AA0" w:rsidP="00AA2296">
      <w:pPr>
        <w:pStyle w:val="Kop1"/>
      </w:pPr>
      <w:r>
        <w:t>Wat heb ik nodig om met de breiring te breien?</w:t>
      </w:r>
    </w:p>
    <w:p w14:paraId="553D293A" w14:textId="77777777" w:rsidR="004E2AA0" w:rsidRDefault="004E2AA0" w:rsidP="004E2AA0">
      <w:pPr>
        <w:pStyle w:val="Kop2"/>
      </w:pPr>
      <w:r>
        <w:t>Materiaallijst</w:t>
      </w:r>
    </w:p>
    <w:p w14:paraId="4283E1F9" w14:textId="76A58839" w:rsidR="00FD417B" w:rsidRPr="00AA2296" w:rsidRDefault="00FD417B" w:rsidP="00FD417B">
      <w:r>
        <w:t xml:space="preserve">De breiring </w:t>
      </w:r>
      <w:r w:rsidR="004C5194">
        <w:t xml:space="preserve">kun je </w:t>
      </w:r>
      <w:r>
        <w:t>aa</w:t>
      </w:r>
      <w:r w:rsidR="004C5194">
        <w:t>n</w:t>
      </w:r>
      <w:r>
        <w:t xml:space="preserve">schaffen bij de Hema. </w:t>
      </w:r>
      <w:r w:rsidR="004C5194">
        <w:t xml:space="preserve">Onze </w:t>
      </w:r>
      <w:r>
        <w:t xml:space="preserve">ervaring </w:t>
      </w:r>
      <w:r w:rsidR="004C5194">
        <w:t xml:space="preserve">is dat dit </w:t>
      </w:r>
      <w:r>
        <w:t xml:space="preserve">kwalitatief de beste breiringen zijn. Ze zijn ook te koop bij de Wibra, Zeeman of Action. Ook kunnen de breiringen worden besteld bij LTC Leiden. Hier worden ze </w:t>
      </w:r>
      <w:proofErr w:type="spellStart"/>
      <w:r w:rsidRPr="00FD417B">
        <w:t>knitting</w:t>
      </w:r>
      <w:proofErr w:type="spellEnd"/>
      <w:r w:rsidRPr="00FD417B">
        <w:t xml:space="preserve"> loom/ breiringen</w:t>
      </w:r>
      <w:r w:rsidR="00AB6AC3">
        <w:t xml:space="preserve"> </w:t>
      </w:r>
      <w:r w:rsidRPr="00FD417B">
        <w:t>set rond genoemd.</w:t>
      </w:r>
      <w:r>
        <w:t xml:space="preserve"> Naast de breiring en wol heb je nog een </w:t>
      </w:r>
      <w:r w:rsidR="001F7FA8">
        <w:t>breihaak</w:t>
      </w:r>
      <w:r>
        <w:t xml:space="preserve"> en stopnaald nodig.</w:t>
      </w:r>
      <w:r w:rsidR="00AB6AC3">
        <w:t xml:space="preserve"> Deze vier dingen dus:</w:t>
      </w:r>
    </w:p>
    <w:p w14:paraId="5880D337" w14:textId="77777777" w:rsidR="00FD417B" w:rsidRDefault="00FD417B" w:rsidP="00FD417B"/>
    <w:p w14:paraId="1C06B753" w14:textId="74564385" w:rsidR="003B754C" w:rsidRDefault="00843B60" w:rsidP="00AA2296">
      <w:pPr>
        <w:pStyle w:val="Lijstalinea"/>
        <w:numPr>
          <w:ilvl w:val="0"/>
          <w:numId w:val="7"/>
        </w:numPr>
      </w:pPr>
      <w:r w:rsidRPr="00843B60">
        <w:t xml:space="preserve">Breiring </w:t>
      </w:r>
    </w:p>
    <w:p w14:paraId="42C9E18A" w14:textId="00A66C1D" w:rsidR="00843B60" w:rsidRDefault="006C5548" w:rsidP="00AA2296">
      <w:pPr>
        <w:pStyle w:val="Lijstalinea"/>
        <w:numPr>
          <w:ilvl w:val="0"/>
          <w:numId w:val="7"/>
        </w:numPr>
      </w:pPr>
      <w:r>
        <w:t>Wol</w:t>
      </w:r>
    </w:p>
    <w:p w14:paraId="0B8E4431" w14:textId="70BEE982" w:rsidR="006C5548" w:rsidRPr="00E4674B" w:rsidRDefault="00E24C39" w:rsidP="00AA2296">
      <w:pPr>
        <w:pStyle w:val="Lijstalinea"/>
        <w:numPr>
          <w:ilvl w:val="0"/>
          <w:numId w:val="7"/>
        </w:numPr>
      </w:pPr>
      <w:r w:rsidRPr="00E4674B">
        <w:t>Punniknaald, dit</w:t>
      </w:r>
      <w:r w:rsidR="000601EF" w:rsidRPr="00E4674B">
        <w:t xml:space="preserve"> wordt </w:t>
      </w:r>
      <w:r w:rsidRPr="00E4674B">
        <w:t>ook</w:t>
      </w:r>
      <w:r w:rsidR="000601EF" w:rsidRPr="00E4674B">
        <w:t xml:space="preserve"> een </w:t>
      </w:r>
      <w:r w:rsidRPr="00E4674B">
        <w:t xml:space="preserve">breihaak </w:t>
      </w:r>
      <w:r w:rsidR="000601EF" w:rsidRPr="00E4674B">
        <w:t>genoemd</w:t>
      </w:r>
    </w:p>
    <w:p w14:paraId="6BDAD35B" w14:textId="06EDA870" w:rsidR="006C5548" w:rsidRDefault="006C5548" w:rsidP="00AA2296">
      <w:pPr>
        <w:pStyle w:val="Lijstalinea"/>
        <w:numPr>
          <w:ilvl w:val="0"/>
          <w:numId w:val="7"/>
        </w:numPr>
      </w:pPr>
      <w:r>
        <w:t xml:space="preserve">Stopnaald </w:t>
      </w:r>
    </w:p>
    <w:p w14:paraId="666373AD" w14:textId="5F28DD25" w:rsidR="00846CE6" w:rsidRDefault="00846CE6" w:rsidP="00846CE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46CE6" w14:paraId="4D3232C9" w14:textId="77777777" w:rsidTr="00846CE6">
        <w:tc>
          <w:tcPr>
            <w:tcW w:w="4303" w:type="dxa"/>
          </w:tcPr>
          <w:p w14:paraId="168A0B60" w14:textId="47759C31" w:rsidR="00846CE6" w:rsidRDefault="00846CE6" w:rsidP="00846CE6">
            <w:r>
              <w:rPr>
                <w:noProof/>
                <w:lang w:eastAsia="nl-NL"/>
              </w:rPr>
              <w:drawing>
                <wp:inline distT="0" distB="0" distL="0" distR="0" wp14:anchorId="05F5E270" wp14:editId="44FCA5F9">
                  <wp:extent cx="1898650" cy="1435100"/>
                  <wp:effectExtent l="0" t="0" r="6350" b="0"/>
                  <wp:docPr id="12" name="Afbeelding 12" descr="Breiringenset rond, 4 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tting loom/breiringenset rond, 4 ring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414"/>
                          <a:stretch/>
                        </pic:blipFill>
                        <pic:spPr bwMode="auto">
                          <a:xfrm>
                            <a:off x="0" y="0"/>
                            <a:ext cx="1898650" cy="1435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48E325E9" w14:textId="49D3B84F" w:rsidR="00846CE6" w:rsidRDefault="00846CE6" w:rsidP="00846CE6">
            <w:r>
              <w:rPr>
                <w:noProof/>
                <w:lang w:eastAsia="nl-NL"/>
              </w:rPr>
              <w:drawing>
                <wp:inline distT="0" distB="0" distL="0" distR="0" wp14:anchorId="5A528D8F" wp14:editId="637E2A58">
                  <wp:extent cx="2526484" cy="882650"/>
                  <wp:effectExtent l="0" t="0" r="7620" b="0"/>
                  <wp:docPr id="13" name="Afbeelding 13" descr="Punniknaad en stop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tting loom/breiringenset rond, 4 ringen"/>
                          <pic:cNvPicPr>
                            <a:picLocks noChangeAspect="1" noChangeArrowheads="1"/>
                          </pic:cNvPicPr>
                        </pic:nvPicPr>
                        <pic:blipFill rotWithShape="1">
                          <a:blip r:embed="rId14">
                            <a:extLst>
                              <a:ext uri="{28A0092B-C50C-407E-A947-70E740481C1C}">
                                <a14:useLocalDpi xmlns:a14="http://schemas.microsoft.com/office/drawing/2010/main" val="0"/>
                              </a:ext>
                            </a:extLst>
                          </a:blip>
                          <a:srcRect l="42150" t="74872" r="4607" b="6496"/>
                          <a:stretch/>
                        </pic:blipFill>
                        <pic:spPr bwMode="auto">
                          <a:xfrm>
                            <a:off x="0" y="0"/>
                            <a:ext cx="2526484" cy="882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CE6" w:rsidRPr="001B585C" w14:paraId="0069DFBA" w14:textId="77777777" w:rsidTr="00846CE6">
        <w:tc>
          <w:tcPr>
            <w:tcW w:w="4303" w:type="dxa"/>
          </w:tcPr>
          <w:p w14:paraId="19D32C61" w14:textId="24B5B0AD" w:rsidR="00846CE6" w:rsidRPr="001B585C" w:rsidRDefault="00846CE6" w:rsidP="00846CE6">
            <w:r w:rsidRPr="001B585C">
              <w:rPr>
                <w:rFonts w:eastAsia="Times New Roman" w:cs="Segoe UI"/>
                <w:sz w:val="18"/>
                <w:szCs w:val="18"/>
                <w:lang w:eastAsia="nl-NL"/>
              </w:rPr>
              <w:t>Breiringen set</w:t>
            </w:r>
          </w:p>
        </w:tc>
        <w:tc>
          <w:tcPr>
            <w:tcW w:w="4304" w:type="dxa"/>
          </w:tcPr>
          <w:p w14:paraId="555A332B" w14:textId="33063881" w:rsidR="00846CE6" w:rsidRPr="001B585C" w:rsidRDefault="001B585C" w:rsidP="00846CE6">
            <w:r>
              <w:rPr>
                <w:rFonts w:eastAsia="Times New Roman" w:cs="Segoe UI"/>
                <w:sz w:val="18"/>
                <w:szCs w:val="18"/>
                <w:lang w:eastAsia="nl-NL"/>
              </w:rPr>
              <w:t xml:space="preserve">breihaak </w:t>
            </w:r>
            <w:r w:rsidR="00846CE6" w:rsidRPr="001B585C">
              <w:rPr>
                <w:rFonts w:eastAsia="Times New Roman" w:cs="Segoe UI"/>
                <w:sz w:val="18"/>
                <w:szCs w:val="18"/>
                <w:lang w:eastAsia="nl-NL"/>
              </w:rPr>
              <w:t>en stopnaald</w:t>
            </w:r>
          </w:p>
        </w:tc>
      </w:tr>
    </w:tbl>
    <w:p w14:paraId="3DB8B7DF" w14:textId="77777777" w:rsidR="00846CE6" w:rsidRDefault="00846CE6" w:rsidP="00846CE6"/>
    <w:p w14:paraId="09F4B7A2" w14:textId="77777777" w:rsidR="00843B60" w:rsidRDefault="00843B60" w:rsidP="00843B60"/>
    <w:p w14:paraId="5CDA9E29" w14:textId="54C58685" w:rsidR="001C3B30" w:rsidRDefault="001C3B30" w:rsidP="00AA2296">
      <w:pPr>
        <w:pStyle w:val="Kop1"/>
      </w:pPr>
      <w:r w:rsidRPr="0088760F">
        <w:t>Stappenplan</w:t>
      </w:r>
      <w:r w:rsidR="004C5194">
        <w:t xml:space="preserve"> breien met de breiring</w:t>
      </w:r>
    </w:p>
    <w:p w14:paraId="6E9CC04B" w14:textId="7E316C5D" w:rsidR="00AB6AC3" w:rsidRDefault="00AB6AC3" w:rsidP="00AB6AC3">
      <w:pPr>
        <w:rPr>
          <w:lang w:eastAsia="nl-NL"/>
        </w:rPr>
      </w:pPr>
      <w:r w:rsidRPr="00052BD1">
        <w:rPr>
          <w:lang w:eastAsia="nl-NL"/>
        </w:rPr>
        <w:t>Als voorbeeld maken we een</w:t>
      </w:r>
      <w:r>
        <w:rPr>
          <w:lang w:eastAsia="nl-NL"/>
        </w:rPr>
        <w:t xml:space="preserve"> muts. Je kunt met dit stappenplan ook een col maken door de laatste stappen over te slaan..</w:t>
      </w:r>
    </w:p>
    <w:p w14:paraId="21B444A8" w14:textId="138BEBA2" w:rsidR="00AB6AC3" w:rsidRDefault="00AB6AC3" w:rsidP="00AB6AC3"/>
    <w:p w14:paraId="2CC67E63" w14:textId="74001A63" w:rsidR="00843B60" w:rsidRPr="0088760F" w:rsidRDefault="003B754C" w:rsidP="00AA2296">
      <w:pPr>
        <w:pStyle w:val="Kop1"/>
      </w:pPr>
      <w:r w:rsidRPr="0088760F">
        <w:t xml:space="preserve">Stap 1: </w:t>
      </w:r>
      <w:r w:rsidR="002E6362">
        <w:t>E</w:t>
      </w:r>
      <w:r w:rsidR="000663AD">
        <w:t>en schuifknoop</w:t>
      </w:r>
      <w:r w:rsidR="00D679CC">
        <w:t xml:space="preserve"> </w:t>
      </w:r>
      <w:r w:rsidR="002E6362">
        <w:t xml:space="preserve">of </w:t>
      </w:r>
      <w:proofErr w:type="spellStart"/>
      <w:r w:rsidR="00D679CC">
        <w:t>opzetlus</w:t>
      </w:r>
      <w:proofErr w:type="spellEnd"/>
      <w:r w:rsidR="002E6362">
        <w:t xml:space="preserve"> maken</w:t>
      </w:r>
    </w:p>
    <w:p w14:paraId="2D9FC534" w14:textId="433A91F5" w:rsidR="00A95D6E" w:rsidRPr="002E6362" w:rsidRDefault="00A95D6E" w:rsidP="00843B60">
      <w:r w:rsidRPr="002E6362">
        <w:t xml:space="preserve">Om het begin te kunnen maken gaan we </w:t>
      </w:r>
      <w:r w:rsidR="000C019E" w:rsidRPr="002E6362">
        <w:t xml:space="preserve">eerst </w:t>
      </w:r>
      <w:r w:rsidRPr="002E6362">
        <w:t>de draad</w:t>
      </w:r>
      <w:r w:rsidR="000C019E" w:rsidRPr="002E6362">
        <w:t xml:space="preserve"> van de bol wol </w:t>
      </w:r>
      <w:r w:rsidRPr="002E6362">
        <w:t xml:space="preserve">aan de breiring </w:t>
      </w:r>
      <w:r w:rsidR="000C019E" w:rsidRPr="002E6362">
        <w:t xml:space="preserve">vastmaken. Hiervoor heeft de breiring een pinnetje dat aan de buitenrand uitsteekt, waar we de draad met een zogenaamde schuifknoop of </w:t>
      </w:r>
      <w:proofErr w:type="spellStart"/>
      <w:r w:rsidR="000C019E" w:rsidRPr="002E6362">
        <w:t>opzetlus</w:t>
      </w:r>
      <w:proofErr w:type="spellEnd"/>
      <w:r w:rsidR="000C019E" w:rsidRPr="002E6362">
        <w:t xml:space="preserve"> aan gaan knopen.</w:t>
      </w:r>
    </w:p>
    <w:p w14:paraId="5B9AAACC" w14:textId="77777777" w:rsidR="00A95D6E" w:rsidRDefault="00A95D6E" w:rsidP="00843B60"/>
    <w:p w14:paraId="6E4E341F" w14:textId="228E38C8" w:rsidR="00E31918" w:rsidRDefault="00E31918" w:rsidP="00843B60"/>
    <w:p w14:paraId="02C56989" w14:textId="63E4B7CD" w:rsidR="000663AD" w:rsidRDefault="000663AD" w:rsidP="00950F55">
      <w:pPr>
        <w:spacing w:line="240" w:lineRule="auto"/>
        <w:rPr>
          <w:rFonts w:eastAsia="Times New Roman" w:cs="Times New Roman"/>
          <w:color w:val="444444"/>
          <w:lang w:eastAsia="nl-NL"/>
        </w:rPr>
      </w:pPr>
      <w:r w:rsidRPr="000663AD">
        <w:rPr>
          <w:rFonts w:eastAsia="Times New Roman" w:cs="Times New Roman"/>
          <w:noProof/>
          <w:color w:val="134F5C"/>
          <w:lang w:eastAsia="nl-NL"/>
        </w:rPr>
        <w:drawing>
          <wp:inline distT="0" distB="0" distL="0" distR="0" wp14:anchorId="0B637D2A" wp14:editId="4BB6CE3B">
            <wp:extent cx="4552950" cy="3414712"/>
            <wp:effectExtent l="0" t="0" r="0" b="0"/>
            <wp:docPr id="14" name="Afbeelding 14" descr="Vier stappen om een opzetlus te maken zoals in het stappenplan beschrev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ZvGB6e3H3iU/Tq_DT4MEQ3I/AAAAAAAAFks/Apiywo1c5zM/s640/schuifknoop.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3414712"/>
                    </a:xfrm>
                    <a:prstGeom prst="rect">
                      <a:avLst/>
                    </a:prstGeom>
                    <a:noFill/>
                    <a:ln>
                      <a:noFill/>
                    </a:ln>
                  </pic:spPr>
                </pic:pic>
              </a:graphicData>
            </a:graphic>
          </wp:inline>
        </w:drawing>
      </w:r>
    </w:p>
    <w:p w14:paraId="5550D824" w14:textId="3D046025" w:rsidR="002E6362" w:rsidRPr="00846CE6" w:rsidRDefault="002E6362" w:rsidP="002E6362">
      <w:pPr>
        <w:rPr>
          <w:i/>
        </w:rPr>
      </w:pPr>
      <w:r w:rsidRPr="00846CE6">
        <w:rPr>
          <w:i/>
        </w:rPr>
        <w:t>De schuifknoop maken</w:t>
      </w:r>
    </w:p>
    <w:p w14:paraId="4DE71EA3" w14:textId="77777777" w:rsidR="00AA2296" w:rsidRPr="000663AD" w:rsidRDefault="00AA2296" w:rsidP="00950F55">
      <w:pPr>
        <w:spacing w:line="240" w:lineRule="auto"/>
        <w:rPr>
          <w:rFonts w:eastAsia="Times New Roman" w:cs="Times New Roman"/>
          <w:color w:val="444444"/>
          <w:lang w:eastAsia="nl-NL"/>
        </w:rPr>
      </w:pPr>
    </w:p>
    <w:p w14:paraId="1330A988" w14:textId="59D12597" w:rsidR="000C019E" w:rsidRPr="002E6362" w:rsidRDefault="000C019E" w:rsidP="000C019E">
      <w:pPr>
        <w:pStyle w:val="Lijstalinea"/>
        <w:numPr>
          <w:ilvl w:val="0"/>
          <w:numId w:val="6"/>
        </w:numPr>
      </w:pPr>
      <w:r w:rsidRPr="002E6362">
        <w:t>Kies een bolletje wol en leg deze samen met de breiring voor je op tafel.</w:t>
      </w:r>
    </w:p>
    <w:p w14:paraId="6E49FCA5" w14:textId="47C50907" w:rsidR="000663AD" w:rsidRPr="002E6362" w:rsidRDefault="000663AD" w:rsidP="00AA2296">
      <w:pPr>
        <w:pStyle w:val="Lijstalinea"/>
        <w:numPr>
          <w:ilvl w:val="0"/>
          <w:numId w:val="6"/>
        </w:numPr>
        <w:rPr>
          <w:rFonts w:eastAsia="Times New Roman" w:cs="Times New Roman"/>
          <w:shd w:val="clear" w:color="auto" w:fill="FFFFFF"/>
          <w:lang w:eastAsia="nl-NL"/>
        </w:rPr>
      </w:pPr>
      <w:r w:rsidRPr="002E6362">
        <w:rPr>
          <w:rFonts w:eastAsia="Times New Roman" w:cs="Times New Roman"/>
          <w:shd w:val="clear" w:color="auto" w:fill="FFFFFF"/>
          <w:lang w:eastAsia="nl-NL"/>
        </w:rPr>
        <w:t xml:space="preserve">Neem het uiteinde van </w:t>
      </w:r>
      <w:r w:rsidR="00AA2296" w:rsidRPr="002E6362">
        <w:rPr>
          <w:rFonts w:eastAsia="Times New Roman" w:cs="Times New Roman"/>
          <w:shd w:val="clear" w:color="auto" w:fill="FFFFFF"/>
          <w:lang w:eastAsia="nl-NL"/>
        </w:rPr>
        <w:t>de</w:t>
      </w:r>
      <w:r w:rsidRPr="002E6362">
        <w:rPr>
          <w:rFonts w:eastAsia="Times New Roman" w:cs="Times New Roman"/>
          <w:shd w:val="clear" w:color="auto" w:fill="FFFFFF"/>
          <w:lang w:eastAsia="nl-NL"/>
        </w:rPr>
        <w:t xml:space="preserve"> draad</w:t>
      </w:r>
    </w:p>
    <w:p w14:paraId="300BC5E6" w14:textId="6FA9251B" w:rsidR="000663AD" w:rsidRPr="002E6362" w:rsidRDefault="004F5B23" w:rsidP="00AA2296">
      <w:pPr>
        <w:pStyle w:val="Lijstalinea"/>
        <w:numPr>
          <w:ilvl w:val="0"/>
          <w:numId w:val="6"/>
        </w:numPr>
        <w:rPr>
          <w:rFonts w:eastAsia="Times New Roman" w:cs="Times New Roman"/>
          <w:shd w:val="clear" w:color="auto" w:fill="FFFFFF"/>
          <w:lang w:eastAsia="nl-NL"/>
        </w:rPr>
      </w:pPr>
      <w:r w:rsidRPr="002E6362">
        <w:rPr>
          <w:rFonts w:eastAsia="Times New Roman" w:cs="Times New Roman"/>
          <w:shd w:val="clear" w:color="auto" w:fill="FFFFFF"/>
          <w:lang w:eastAsia="nl-NL"/>
        </w:rPr>
        <w:t xml:space="preserve">Maak een lusje </w:t>
      </w:r>
      <w:r w:rsidR="002E6362" w:rsidRPr="002E6362">
        <w:rPr>
          <w:rFonts w:eastAsia="Times New Roman" w:cs="Times New Roman"/>
          <w:shd w:val="clear" w:color="auto" w:fill="FFFFFF"/>
          <w:lang w:eastAsia="nl-NL"/>
        </w:rPr>
        <w:t xml:space="preserve">van </w:t>
      </w:r>
      <w:r w:rsidRPr="002E6362">
        <w:rPr>
          <w:rFonts w:eastAsia="Times New Roman" w:cs="Times New Roman"/>
          <w:shd w:val="clear" w:color="auto" w:fill="FFFFFF"/>
          <w:lang w:eastAsia="nl-NL"/>
        </w:rPr>
        <w:t>de draad</w:t>
      </w:r>
      <w:r w:rsidR="0095433F">
        <w:rPr>
          <w:rFonts w:eastAsia="Times New Roman" w:cs="Times New Roman"/>
          <w:shd w:val="clear" w:color="auto" w:fill="FFFFFF"/>
          <w:lang w:eastAsia="nl-NL"/>
        </w:rPr>
        <w:t xml:space="preserve">, bijvoorbeeld door hem even om je vinger te winden, en leg dit </w:t>
      </w:r>
      <w:r w:rsidR="002E6362" w:rsidRPr="002E6362">
        <w:rPr>
          <w:rFonts w:eastAsia="Times New Roman" w:cs="Times New Roman"/>
          <w:shd w:val="clear" w:color="auto" w:fill="FFFFFF"/>
          <w:lang w:eastAsia="nl-NL"/>
        </w:rPr>
        <w:t>op tafel. Het lusje ligt nu naar je toe en de draad steekt er aan</w:t>
      </w:r>
      <w:r w:rsidRPr="002E6362">
        <w:rPr>
          <w:rFonts w:eastAsia="Times New Roman" w:cs="Times New Roman"/>
          <w:shd w:val="clear" w:color="auto" w:fill="FFFFFF"/>
          <w:lang w:eastAsia="nl-NL"/>
        </w:rPr>
        <w:t xml:space="preserve"> de linkerkant</w:t>
      </w:r>
      <w:r w:rsidR="002E6362" w:rsidRPr="002E6362">
        <w:rPr>
          <w:rFonts w:eastAsia="Times New Roman" w:cs="Times New Roman"/>
          <w:shd w:val="clear" w:color="auto" w:fill="FFFFFF"/>
          <w:lang w:eastAsia="nl-NL"/>
        </w:rPr>
        <w:t xml:space="preserve"> </w:t>
      </w:r>
      <w:r w:rsidRPr="002E6362">
        <w:rPr>
          <w:rFonts w:eastAsia="Times New Roman" w:cs="Times New Roman"/>
          <w:shd w:val="clear" w:color="auto" w:fill="FFFFFF"/>
          <w:lang w:eastAsia="nl-NL"/>
        </w:rPr>
        <w:t>een paar centimeter uit.</w:t>
      </w:r>
    </w:p>
    <w:p w14:paraId="05C2D28F" w14:textId="11FE1699" w:rsidR="000663AD" w:rsidRPr="0095433F" w:rsidRDefault="000663AD" w:rsidP="00AA2296">
      <w:pPr>
        <w:pStyle w:val="Lijstalinea"/>
        <w:numPr>
          <w:ilvl w:val="0"/>
          <w:numId w:val="6"/>
        </w:numPr>
        <w:rPr>
          <w:rFonts w:eastAsia="Times New Roman" w:cs="Times New Roman"/>
          <w:shd w:val="clear" w:color="auto" w:fill="FFFFFF"/>
          <w:lang w:eastAsia="nl-NL"/>
        </w:rPr>
      </w:pPr>
      <w:r w:rsidRPr="00D679CC">
        <w:rPr>
          <w:rFonts w:eastAsia="Times New Roman" w:cs="Times New Roman"/>
          <w:shd w:val="clear" w:color="auto" w:fill="FFFFFF"/>
          <w:lang w:eastAsia="nl-NL"/>
        </w:rPr>
        <w:t xml:space="preserve">Haal de draad die vanaf je bol garen </w:t>
      </w:r>
      <w:r w:rsidRPr="0095433F">
        <w:rPr>
          <w:rFonts w:eastAsia="Times New Roman" w:cs="Times New Roman"/>
          <w:shd w:val="clear" w:color="auto" w:fill="FFFFFF"/>
          <w:lang w:eastAsia="nl-NL"/>
        </w:rPr>
        <w:t xml:space="preserve">komt </w:t>
      </w:r>
      <w:r w:rsidR="004F5B23" w:rsidRPr="0095433F">
        <w:rPr>
          <w:rFonts w:eastAsia="Times New Roman" w:cs="Times New Roman"/>
          <w:shd w:val="clear" w:color="auto" w:fill="FFFFFF"/>
          <w:lang w:eastAsia="nl-NL"/>
        </w:rPr>
        <w:t xml:space="preserve">van onderen </w:t>
      </w:r>
      <w:r w:rsidRPr="0095433F">
        <w:rPr>
          <w:rFonts w:eastAsia="Times New Roman" w:cs="Times New Roman"/>
          <w:shd w:val="clear" w:color="auto" w:fill="FFFFFF"/>
          <w:lang w:eastAsia="nl-NL"/>
        </w:rPr>
        <w:t>dóór je lus heen</w:t>
      </w:r>
      <w:r w:rsidR="00A95D6E" w:rsidRPr="0095433F">
        <w:rPr>
          <w:rFonts w:eastAsia="Times New Roman" w:cs="Times New Roman"/>
          <w:shd w:val="clear" w:color="auto" w:fill="FFFFFF"/>
          <w:lang w:eastAsia="nl-NL"/>
        </w:rPr>
        <w:t>. Je maakt hiermee een nieuwe lus die je zo meteen gaat knopen.</w:t>
      </w:r>
    </w:p>
    <w:p w14:paraId="5B834AAC" w14:textId="150E7716" w:rsidR="00A22510" w:rsidRPr="0095433F" w:rsidRDefault="000663AD" w:rsidP="00A95D6E">
      <w:pPr>
        <w:pStyle w:val="Lijstalinea"/>
        <w:numPr>
          <w:ilvl w:val="0"/>
          <w:numId w:val="6"/>
        </w:numPr>
        <w:rPr>
          <w:rFonts w:eastAsia="Times New Roman" w:cs="Times New Roman"/>
          <w:shd w:val="clear" w:color="auto" w:fill="FFFFFF"/>
          <w:lang w:eastAsia="nl-NL"/>
        </w:rPr>
      </w:pPr>
      <w:r w:rsidRPr="0095433F">
        <w:rPr>
          <w:rFonts w:eastAsia="Times New Roman" w:cs="Times New Roman"/>
          <w:shd w:val="clear" w:color="auto" w:fill="FFFFFF"/>
          <w:lang w:eastAsia="nl-NL"/>
        </w:rPr>
        <w:t>Hou</w:t>
      </w:r>
      <w:r w:rsidR="0095433F" w:rsidRPr="0095433F">
        <w:rPr>
          <w:rFonts w:eastAsia="Times New Roman" w:cs="Times New Roman"/>
          <w:shd w:val="clear" w:color="auto" w:fill="FFFFFF"/>
          <w:lang w:eastAsia="nl-NL"/>
        </w:rPr>
        <w:t xml:space="preserve">d de draad </w:t>
      </w:r>
      <w:r w:rsidRPr="0095433F">
        <w:rPr>
          <w:rFonts w:eastAsia="Times New Roman" w:cs="Times New Roman"/>
          <w:shd w:val="clear" w:color="auto" w:fill="FFFFFF"/>
          <w:lang w:eastAsia="nl-NL"/>
        </w:rPr>
        <w:t xml:space="preserve">vast en trek je lus </w:t>
      </w:r>
      <w:r w:rsidR="0095433F">
        <w:rPr>
          <w:rFonts w:eastAsia="Times New Roman" w:cs="Times New Roman"/>
          <w:shd w:val="clear" w:color="auto" w:fill="FFFFFF"/>
          <w:lang w:eastAsia="nl-NL"/>
        </w:rPr>
        <w:t>een beetje aan, zodat je een losse lus hebt geknoopt.</w:t>
      </w:r>
      <w:r w:rsidR="00A95D6E" w:rsidRPr="0095433F">
        <w:rPr>
          <w:rFonts w:eastAsia="Times New Roman" w:cs="Times New Roman"/>
          <w:shd w:val="clear" w:color="auto" w:fill="FFFFFF"/>
          <w:lang w:eastAsia="nl-NL"/>
        </w:rPr>
        <w:t xml:space="preserve"> </w:t>
      </w:r>
    </w:p>
    <w:p w14:paraId="4CE8CADA" w14:textId="77A3217A" w:rsidR="00A95D6E" w:rsidRPr="0095433F" w:rsidRDefault="00A95D6E" w:rsidP="00A95D6E">
      <w:pPr>
        <w:pStyle w:val="Lijstalinea"/>
        <w:numPr>
          <w:ilvl w:val="0"/>
          <w:numId w:val="6"/>
        </w:numPr>
        <w:rPr>
          <w:rFonts w:eastAsia="Times New Roman" w:cs="Times New Roman"/>
          <w:shd w:val="clear" w:color="auto" w:fill="FFFFFF"/>
          <w:lang w:eastAsia="nl-NL"/>
        </w:rPr>
      </w:pPr>
      <w:r w:rsidRPr="0095433F">
        <w:rPr>
          <w:rFonts w:eastAsia="Times New Roman" w:cs="Times New Roman"/>
          <w:shd w:val="clear" w:color="auto" w:fill="FFFFFF"/>
          <w:lang w:eastAsia="nl-NL"/>
        </w:rPr>
        <w:t xml:space="preserve">Aan de buitenkant van de breiring steekt een pennetje uit. </w:t>
      </w:r>
      <w:r w:rsidR="0095433F">
        <w:rPr>
          <w:rFonts w:eastAsia="Times New Roman" w:cs="Times New Roman"/>
          <w:shd w:val="clear" w:color="auto" w:fill="FFFFFF"/>
          <w:lang w:eastAsia="nl-NL"/>
        </w:rPr>
        <w:t xml:space="preserve">Dit is de opzetpin. </w:t>
      </w:r>
      <w:r w:rsidRPr="0095433F">
        <w:rPr>
          <w:rFonts w:eastAsia="Times New Roman" w:cs="Times New Roman"/>
          <w:shd w:val="clear" w:color="auto" w:fill="FFFFFF"/>
          <w:lang w:eastAsia="nl-NL"/>
        </w:rPr>
        <w:t xml:space="preserve">Plaats het </w:t>
      </w:r>
      <w:r w:rsidR="0095433F" w:rsidRPr="0095433F">
        <w:rPr>
          <w:rFonts w:eastAsia="Times New Roman" w:cs="Times New Roman"/>
          <w:shd w:val="clear" w:color="auto" w:fill="FFFFFF"/>
          <w:lang w:eastAsia="nl-NL"/>
        </w:rPr>
        <w:t>geknoopte</w:t>
      </w:r>
      <w:r w:rsidRPr="0095433F">
        <w:rPr>
          <w:rFonts w:eastAsia="Times New Roman" w:cs="Times New Roman"/>
          <w:shd w:val="clear" w:color="auto" w:fill="FFFFFF"/>
          <w:lang w:eastAsia="nl-NL"/>
        </w:rPr>
        <w:t xml:space="preserve"> lusje om dit buitenste pennetje, en trek het aan. </w:t>
      </w:r>
    </w:p>
    <w:p w14:paraId="123E396C" w14:textId="259AB536" w:rsidR="00950F55" w:rsidRDefault="00950F55" w:rsidP="00A22510">
      <w:pPr>
        <w:ind w:left="360"/>
        <w:rPr>
          <w:rFonts w:eastAsia="Times New Roman" w:cs="Times New Roman"/>
          <w:shd w:val="clear" w:color="auto" w:fill="FFFFFF"/>
          <w:lang w:eastAsia="nl-NL"/>
        </w:rPr>
      </w:pPr>
    </w:p>
    <w:p w14:paraId="27196300" w14:textId="77777777" w:rsidR="00846CE6" w:rsidRDefault="00846CE6" w:rsidP="00A22510">
      <w:pPr>
        <w:ind w:left="360"/>
        <w:rPr>
          <w:rFonts w:eastAsia="Times New Roman" w:cs="Times New Roman"/>
          <w:shd w:val="clear" w:color="auto" w:fill="FFFFFF"/>
          <w:lang w:eastAsia="nl-NL"/>
        </w:rPr>
      </w:pPr>
    </w:p>
    <w:p w14:paraId="23954AFB" w14:textId="77777777" w:rsidR="00846CE6" w:rsidRDefault="00846CE6">
      <w:pPr>
        <w:spacing w:line="300" w:lineRule="atLeast"/>
        <w:rPr>
          <w:rFonts w:eastAsia="Times New Roman" w:cs="Times New Roman"/>
          <w:shd w:val="clear" w:color="auto" w:fill="FFFFFF"/>
          <w:lang w:eastAsia="nl-NL"/>
        </w:rPr>
      </w:pPr>
      <w:r>
        <w:rPr>
          <w:rFonts w:eastAsia="Times New Roman" w:cs="Times New Roman"/>
          <w:shd w:val="clear" w:color="auto" w:fill="FFFFFF"/>
          <w:lang w:eastAsia="nl-NL"/>
        </w:rPr>
        <w:br w:type="page"/>
      </w:r>
    </w:p>
    <w:p w14:paraId="3B2695FC" w14:textId="316A3D3A" w:rsidR="00846CE6" w:rsidRDefault="00846CE6" w:rsidP="00A22510">
      <w:pPr>
        <w:ind w:left="360"/>
        <w:rPr>
          <w:rFonts w:eastAsia="Times New Roman" w:cs="Times New Roman"/>
          <w:shd w:val="clear" w:color="auto" w:fill="FFFFFF"/>
          <w:lang w:eastAsia="nl-NL"/>
        </w:rPr>
      </w:pP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745"/>
        <w:gridCol w:w="2729"/>
      </w:tblGrid>
      <w:tr w:rsidR="00846CE6" w14:paraId="04ED516C" w14:textId="77777777" w:rsidTr="00846CE6">
        <w:tc>
          <w:tcPr>
            <w:tcW w:w="2869" w:type="dxa"/>
          </w:tcPr>
          <w:p w14:paraId="55DD7EDA" w14:textId="01466935" w:rsidR="00846CE6" w:rsidRDefault="00846CE6" w:rsidP="00A22510">
            <w:pPr>
              <w:rPr>
                <w:rFonts w:eastAsia="Times New Roman" w:cs="Times New Roman"/>
                <w:shd w:val="clear" w:color="auto" w:fill="FFFFFF"/>
                <w:lang w:eastAsia="nl-NL"/>
              </w:rPr>
            </w:pPr>
            <w:r>
              <w:rPr>
                <w:rFonts w:eastAsia="Times New Roman" w:cs="Times New Roman"/>
                <w:noProof/>
                <w:shd w:val="clear" w:color="auto" w:fill="FFFFFF"/>
                <w:lang w:eastAsia="nl-NL"/>
              </w:rPr>
              <w:drawing>
                <wp:inline distT="0" distB="0" distL="0" distR="0" wp14:anchorId="053ECD68" wp14:editId="555AB645">
                  <wp:extent cx="1799590" cy="1556239"/>
                  <wp:effectExtent l="7620" t="0" r="0" b="0"/>
                  <wp:docPr id="15" name="Afbeelding 15" descr="Het lusje wordt vastgemaakt op de uitstekend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sje om de pin.jpg"/>
                          <pic:cNvPicPr/>
                        </pic:nvPicPr>
                        <pic:blipFill rotWithShape="1">
                          <a:blip r:embed="rId17" cstate="print">
                            <a:extLst>
                              <a:ext uri="{28A0092B-C50C-407E-A947-70E740481C1C}">
                                <a14:useLocalDpi xmlns:a14="http://schemas.microsoft.com/office/drawing/2010/main" val="0"/>
                              </a:ext>
                            </a:extLst>
                          </a:blip>
                          <a:srcRect l="5396" r="13898" b="6727"/>
                          <a:stretch/>
                        </pic:blipFill>
                        <pic:spPr bwMode="auto">
                          <a:xfrm rot="5400000">
                            <a:off x="0" y="0"/>
                            <a:ext cx="1800000" cy="1556594"/>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2D585A79" w14:textId="3F6C6627" w:rsidR="00846CE6" w:rsidRDefault="00846CE6" w:rsidP="00A22510">
            <w:pPr>
              <w:rPr>
                <w:rFonts w:eastAsia="Times New Roman" w:cs="Times New Roman"/>
                <w:shd w:val="clear" w:color="auto" w:fill="FFFFFF"/>
                <w:lang w:eastAsia="nl-NL"/>
              </w:rPr>
            </w:pPr>
            <w:r>
              <w:rPr>
                <w:rFonts w:eastAsia="Times New Roman" w:cs="Times New Roman"/>
                <w:noProof/>
                <w:shd w:val="clear" w:color="auto" w:fill="FFFFFF"/>
                <w:lang w:eastAsia="nl-NL"/>
              </w:rPr>
              <w:drawing>
                <wp:inline distT="0" distB="0" distL="0" distR="0" wp14:anchorId="3C97BD9C" wp14:editId="2451E28A">
                  <wp:extent cx="1800000" cy="1501207"/>
                  <wp:effectExtent l="0" t="3175" r="6985" b="6985"/>
                  <wp:docPr id="20" name="Afbeelding 20" descr="De draad wordt in de cirkel getro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ad naar achteren.jpg"/>
                          <pic:cNvPicPr/>
                        </pic:nvPicPr>
                        <pic:blipFill rotWithShape="1">
                          <a:blip r:embed="rId18" cstate="print">
                            <a:extLst>
                              <a:ext uri="{28A0092B-C50C-407E-A947-70E740481C1C}">
                                <a14:useLocalDpi xmlns:a14="http://schemas.microsoft.com/office/drawing/2010/main" val="0"/>
                              </a:ext>
                            </a:extLst>
                          </a:blip>
                          <a:srcRect l="27608" t="8063" r="7504" b="19613"/>
                          <a:stretch/>
                        </pic:blipFill>
                        <pic:spPr bwMode="auto">
                          <a:xfrm rot="5400000">
                            <a:off x="0" y="0"/>
                            <a:ext cx="1800000" cy="1501207"/>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31938F4D" w14:textId="368A3500" w:rsidR="00846CE6" w:rsidRDefault="00846CE6" w:rsidP="00A22510">
            <w:pPr>
              <w:rPr>
                <w:rFonts w:eastAsia="Times New Roman" w:cs="Times New Roman"/>
                <w:shd w:val="clear" w:color="auto" w:fill="FFFFFF"/>
                <w:lang w:eastAsia="nl-NL"/>
              </w:rPr>
            </w:pPr>
            <w:r>
              <w:rPr>
                <w:rFonts w:eastAsia="Times New Roman" w:cs="Times New Roman"/>
                <w:noProof/>
                <w:shd w:val="clear" w:color="auto" w:fill="FFFFFF"/>
                <w:lang w:eastAsia="nl-NL"/>
              </w:rPr>
              <w:drawing>
                <wp:inline distT="0" distB="0" distL="0" distR="0" wp14:anchorId="6F1FFEE3" wp14:editId="39824C04">
                  <wp:extent cx="1828165" cy="1482090"/>
                  <wp:effectExtent l="1588" t="0" r="2222" b="2223"/>
                  <wp:docPr id="21" name="Afbeelding 21" descr="De draad wordt om de eerste pin gedra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e steek opdraaien.jpg"/>
                          <pic:cNvPicPr/>
                        </pic:nvPicPr>
                        <pic:blipFill rotWithShape="1">
                          <a:blip r:embed="rId19" cstate="print">
                            <a:extLst>
                              <a:ext uri="{28A0092B-C50C-407E-A947-70E740481C1C}">
                                <a14:useLocalDpi xmlns:a14="http://schemas.microsoft.com/office/drawing/2010/main" val="0"/>
                              </a:ext>
                            </a:extLst>
                          </a:blip>
                          <a:srcRect l="51920" t="34347" r="7672" b="20297"/>
                          <a:stretch/>
                        </pic:blipFill>
                        <pic:spPr bwMode="auto">
                          <a:xfrm rot="5400000">
                            <a:off x="0" y="0"/>
                            <a:ext cx="1833022" cy="1486028"/>
                          </a:xfrm>
                          <a:prstGeom prst="rect">
                            <a:avLst/>
                          </a:prstGeom>
                          <a:ln>
                            <a:noFill/>
                          </a:ln>
                          <a:extLst>
                            <a:ext uri="{53640926-AAD7-44D8-BBD7-CCE9431645EC}">
                              <a14:shadowObscured xmlns:a14="http://schemas.microsoft.com/office/drawing/2010/main"/>
                            </a:ext>
                          </a:extLst>
                        </pic:spPr>
                      </pic:pic>
                    </a:graphicData>
                  </a:graphic>
                </wp:inline>
              </w:drawing>
            </w:r>
          </w:p>
        </w:tc>
      </w:tr>
      <w:tr w:rsidR="00846CE6" w14:paraId="08C94BF2" w14:textId="77777777" w:rsidTr="00846CE6">
        <w:tc>
          <w:tcPr>
            <w:tcW w:w="2869" w:type="dxa"/>
          </w:tcPr>
          <w:p w14:paraId="1F59448C" w14:textId="32ECB54C" w:rsidR="00846CE6" w:rsidRDefault="00846CE6" w:rsidP="00A22510">
            <w:pPr>
              <w:rPr>
                <w:rFonts w:eastAsia="Times New Roman" w:cs="Times New Roman"/>
                <w:shd w:val="clear" w:color="auto" w:fill="FFFFFF"/>
                <w:lang w:eastAsia="nl-NL"/>
              </w:rPr>
            </w:pPr>
            <w:r>
              <w:rPr>
                <w:rFonts w:eastAsia="Times New Roman" w:cs="Segoe UI"/>
                <w:sz w:val="18"/>
                <w:szCs w:val="18"/>
                <w:lang w:eastAsia="nl-NL"/>
              </w:rPr>
              <w:t>Lusje vastmaken op opzetpin</w:t>
            </w:r>
          </w:p>
        </w:tc>
        <w:tc>
          <w:tcPr>
            <w:tcW w:w="2869" w:type="dxa"/>
          </w:tcPr>
          <w:p w14:paraId="3EA77E0F" w14:textId="58019CDC" w:rsidR="00846CE6" w:rsidRDefault="00846CE6" w:rsidP="00A22510">
            <w:pPr>
              <w:rPr>
                <w:rFonts w:eastAsia="Times New Roman" w:cs="Times New Roman"/>
                <w:shd w:val="clear" w:color="auto" w:fill="FFFFFF"/>
                <w:lang w:eastAsia="nl-NL"/>
              </w:rPr>
            </w:pPr>
            <w:r>
              <w:rPr>
                <w:rFonts w:eastAsia="Times New Roman" w:cs="Segoe UI"/>
                <w:sz w:val="18"/>
                <w:szCs w:val="18"/>
                <w:lang w:eastAsia="nl-NL"/>
              </w:rPr>
              <w:t>Draad in cirkel</w:t>
            </w:r>
          </w:p>
        </w:tc>
        <w:tc>
          <w:tcPr>
            <w:tcW w:w="2869" w:type="dxa"/>
          </w:tcPr>
          <w:p w14:paraId="3A9BDF10" w14:textId="4BA48DF9" w:rsidR="00846CE6" w:rsidRDefault="00846CE6" w:rsidP="00A22510">
            <w:pPr>
              <w:rPr>
                <w:rFonts w:eastAsia="Times New Roman" w:cs="Times New Roman"/>
                <w:shd w:val="clear" w:color="auto" w:fill="FFFFFF"/>
                <w:lang w:eastAsia="nl-NL"/>
              </w:rPr>
            </w:pPr>
            <w:r>
              <w:rPr>
                <w:rFonts w:eastAsia="Times New Roman" w:cs="Segoe UI"/>
                <w:sz w:val="18"/>
                <w:szCs w:val="18"/>
                <w:lang w:eastAsia="nl-NL"/>
              </w:rPr>
              <w:t>Draai om eerste pin heen</w:t>
            </w:r>
          </w:p>
        </w:tc>
      </w:tr>
    </w:tbl>
    <w:p w14:paraId="53BB9CD5" w14:textId="77777777" w:rsidR="00846CE6" w:rsidRDefault="00846CE6" w:rsidP="00A22510">
      <w:pPr>
        <w:ind w:left="360"/>
        <w:rPr>
          <w:rFonts w:eastAsia="Times New Roman" w:cs="Times New Roman"/>
          <w:shd w:val="clear" w:color="auto" w:fill="FFFFFF"/>
          <w:lang w:eastAsia="nl-NL"/>
        </w:rPr>
      </w:pPr>
    </w:p>
    <w:p w14:paraId="37C405D2" w14:textId="082EF27F" w:rsidR="00E31918" w:rsidRDefault="00E31918" w:rsidP="00843B60"/>
    <w:p w14:paraId="52AB3673" w14:textId="70B4A830" w:rsidR="000663AD" w:rsidRDefault="000663AD" w:rsidP="00A85E6C">
      <w:pPr>
        <w:pStyle w:val="Kop1"/>
      </w:pPr>
      <w:r>
        <w:t>Stap 2</w:t>
      </w:r>
      <w:r w:rsidRPr="0088760F">
        <w:t xml:space="preserve">: </w:t>
      </w:r>
      <w:r>
        <w:t>Steken opzetten</w:t>
      </w:r>
    </w:p>
    <w:p w14:paraId="3A476207" w14:textId="77777777" w:rsidR="0095433F" w:rsidRPr="0095433F" w:rsidRDefault="000663AD" w:rsidP="003546D6">
      <w:pPr>
        <w:pStyle w:val="Lijstalinea"/>
        <w:numPr>
          <w:ilvl w:val="0"/>
          <w:numId w:val="8"/>
        </w:numPr>
      </w:pPr>
      <w:r w:rsidRPr="0095433F">
        <w:t xml:space="preserve">Breng de draad naar het midden van de </w:t>
      </w:r>
      <w:r w:rsidR="00387FED" w:rsidRPr="0095433F">
        <w:t>cirkel</w:t>
      </w:r>
      <w:r w:rsidRPr="0095433F">
        <w:t xml:space="preserve"> van je breiring</w:t>
      </w:r>
      <w:r w:rsidR="00387FED" w:rsidRPr="0095433F">
        <w:t xml:space="preserve"> en w</w:t>
      </w:r>
      <w:r w:rsidRPr="0095433F">
        <w:t>ikkel de draad vervolgens</w:t>
      </w:r>
      <w:r w:rsidR="002364B3" w:rsidRPr="0095433F">
        <w:t xml:space="preserve"> van onder naar boven </w:t>
      </w:r>
      <w:r w:rsidR="005A527A" w:rsidRPr="0095433F">
        <w:t xml:space="preserve">eenmaal </w:t>
      </w:r>
      <w:r w:rsidR="002364B3" w:rsidRPr="0095433F">
        <w:t>om elke pi</w:t>
      </w:r>
      <w:r w:rsidRPr="0095433F">
        <w:t>n heen</w:t>
      </w:r>
      <w:r w:rsidR="005A527A" w:rsidRPr="0095433F">
        <w:t>.</w:t>
      </w:r>
      <w:r w:rsidRPr="0095433F">
        <w:t xml:space="preserve"> </w:t>
      </w:r>
      <w:r w:rsidR="005A527A" w:rsidRPr="0095433F">
        <w:t xml:space="preserve">Herhaal dit met de ernaast liggende pin en ga zo door </w:t>
      </w:r>
      <w:r w:rsidRPr="0095433F">
        <w:t>totda</w:t>
      </w:r>
      <w:r w:rsidR="0095433F" w:rsidRPr="0095433F">
        <w:t>t je helemaal rond bent gegaan.</w:t>
      </w:r>
    </w:p>
    <w:p w14:paraId="53718A78" w14:textId="77777777" w:rsidR="0095433F" w:rsidRPr="0095433F" w:rsidRDefault="0095433F" w:rsidP="003546D6">
      <w:pPr>
        <w:pStyle w:val="Lijstalinea"/>
        <w:numPr>
          <w:ilvl w:val="0"/>
          <w:numId w:val="8"/>
        </w:numPr>
      </w:pPr>
      <w:r w:rsidRPr="0095433F">
        <w:t xml:space="preserve">Maak nu weer een lusje bijvoorbeeld door de draad om je vinger te winden. Zet dit lusje om de opzetpin en trek het aan. Je hoeft geen knoop te maken. </w:t>
      </w:r>
    </w:p>
    <w:p w14:paraId="25030E0F" w14:textId="5976C1CA" w:rsidR="000663AD" w:rsidRPr="00846CE6" w:rsidRDefault="000663AD" w:rsidP="003546D6">
      <w:pPr>
        <w:pStyle w:val="Lijstalinea"/>
        <w:numPr>
          <w:ilvl w:val="0"/>
          <w:numId w:val="8"/>
        </w:numPr>
      </w:pPr>
      <w:r w:rsidRPr="00846CE6">
        <w:t xml:space="preserve">Duw </w:t>
      </w:r>
      <w:r w:rsidR="0095433F" w:rsidRPr="00846CE6">
        <w:t xml:space="preserve">nu </w:t>
      </w:r>
      <w:r w:rsidR="005A527A" w:rsidRPr="00846CE6">
        <w:t xml:space="preserve">op elke pin </w:t>
      </w:r>
      <w:r w:rsidR="009975A0" w:rsidRPr="00846CE6">
        <w:t xml:space="preserve">de </w:t>
      </w:r>
      <w:r w:rsidRPr="00846CE6">
        <w:t xml:space="preserve">steken </w:t>
      </w:r>
      <w:r w:rsidR="0095433F" w:rsidRPr="00846CE6">
        <w:t xml:space="preserve">die je zojuist maakte </w:t>
      </w:r>
      <w:r w:rsidR="002364B3" w:rsidRPr="00846CE6">
        <w:t>helemaal naar onderen</w:t>
      </w:r>
      <w:r w:rsidRPr="00846CE6">
        <w:t>.</w:t>
      </w:r>
    </w:p>
    <w:p w14:paraId="5A22C068" w14:textId="390EB933" w:rsidR="00387FED" w:rsidRPr="00846CE6" w:rsidRDefault="00387FED" w:rsidP="000663AD"/>
    <w:p w14:paraId="04E39AF2" w14:textId="5E0D0A55" w:rsidR="00846CE6" w:rsidRPr="00846CE6" w:rsidRDefault="00846CE6" w:rsidP="000663A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46CE6" w:rsidRPr="00846CE6" w14:paraId="46A7C8DC" w14:textId="77777777" w:rsidTr="00846CE6">
        <w:tc>
          <w:tcPr>
            <w:tcW w:w="4303" w:type="dxa"/>
          </w:tcPr>
          <w:p w14:paraId="11C986FF" w14:textId="7CEACC41" w:rsidR="00846CE6" w:rsidRPr="00846CE6" w:rsidRDefault="00846CE6" w:rsidP="000663AD">
            <w:r w:rsidRPr="00846CE6">
              <w:rPr>
                <w:noProof/>
                <w:lang w:eastAsia="nl-NL"/>
              </w:rPr>
              <w:drawing>
                <wp:inline distT="0" distB="0" distL="0" distR="0" wp14:anchorId="56AADEC3" wp14:editId="7430B022">
                  <wp:extent cx="1800000" cy="2217927"/>
                  <wp:effectExtent l="635" t="0" r="0" b="0"/>
                  <wp:docPr id="22" name="Afbeelding 22" descr="Na een hele ronde wordt het touw vastgemaakt an het buitenste p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e rondje.jpg"/>
                          <pic:cNvPicPr/>
                        </pic:nvPicPr>
                        <pic:blipFill rotWithShape="1">
                          <a:blip r:embed="rId20" cstate="print">
                            <a:extLst>
                              <a:ext uri="{28A0092B-C50C-407E-A947-70E740481C1C}">
                                <a14:useLocalDpi xmlns:a14="http://schemas.microsoft.com/office/drawing/2010/main" val="0"/>
                              </a:ext>
                            </a:extLst>
                          </a:blip>
                          <a:srcRect l="45199" t="6835" r="7375" b="14712"/>
                          <a:stretch/>
                        </pic:blipFill>
                        <pic:spPr bwMode="auto">
                          <a:xfrm rot="5400000">
                            <a:off x="0" y="0"/>
                            <a:ext cx="1800000" cy="2217927"/>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7B4CA6CC" w14:textId="16191D3C" w:rsidR="00846CE6" w:rsidRPr="00846CE6" w:rsidRDefault="00846CE6" w:rsidP="000663AD">
            <w:r w:rsidRPr="00846CE6">
              <w:rPr>
                <w:noProof/>
                <w:lang w:eastAsia="nl-NL"/>
              </w:rPr>
              <w:drawing>
                <wp:inline distT="0" distB="0" distL="0" distR="0" wp14:anchorId="5C8349A2" wp14:editId="33ACA697">
                  <wp:extent cx="1799246" cy="2112182"/>
                  <wp:effectExtent l="0" t="4127" r="6667" b="6668"/>
                  <wp:docPr id="24" name="Afbeelding 24" descr="De steken worden naar beneden gedu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e steken naar beneden duwen 1e rondje.jpg"/>
                          <pic:cNvPicPr/>
                        </pic:nvPicPr>
                        <pic:blipFill rotWithShape="1">
                          <a:blip r:embed="rId21" cstate="print">
                            <a:extLst>
                              <a:ext uri="{28A0092B-C50C-407E-A947-70E740481C1C}">
                                <a14:useLocalDpi xmlns:a14="http://schemas.microsoft.com/office/drawing/2010/main" val="0"/>
                              </a:ext>
                            </a:extLst>
                          </a:blip>
                          <a:srcRect l="35993" t="16899" r="25884" b="23292"/>
                          <a:stretch/>
                        </pic:blipFill>
                        <pic:spPr bwMode="auto">
                          <a:xfrm rot="5400000">
                            <a:off x="0" y="0"/>
                            <a:ext cx="1800000" cy="2113067"/>
                          </a:xfrm>
                          <a:prstGeom prst="rect">
                            <a:avLst/>
                          </a:prstGeom>
                          <a:ln>
                            <a:noFill/>
                          </a:ln>
                          <a:extLst>
                            <a:ext uri="{53640926-AAD7-44D8-BBD7-CCE9431645EC}">
                              <a14:shadowObscured xmlns:a14="http://schemas.microsoft.com/office/drawing/2010/main"/>
                            </a:ext>
                          </a:extLst>
                        </pic:spPr>
                      </pic:pic>
                    </a:graphicData>
                  </a:graphic>
                </wp:inline>
              </w:drawing>
            </w:r>
          </w:p>
        </w:tc>
      </w:tr>
      <w:tr w:rsidR="00846CE6" w:rsidRPr="00846CE6" w14:paraId="54E1E17A" w14:textId="77777777" w:rsidTr="00846CE6">
        <w:tc>
          <w:tcPr>
            <w:tcW w:w="4303" w:type="dxa"/>
          </w:tcPr>
          <w:p w14:paraId="2DD1775D" w14:textId="0376F68A" w:rsidR="00846CE6" w:rsidRPr="00846CE6" w:rsidRDefault="00846CE6" w:rsidP="000663AD">
            <w:r w:rsidRPr="00846CE6">
              <w:rPr>
                <w:rFonts w:eastAsia="Times New Roman" w:cs="Segoe UI"/>
                <w:sz w:val="18"/>
                <w:szCs w:val="18"/>
                <w:lang w:eastAsia="nl-NL"/>
              </w:rPr>
              <w:t>De draad vastmaken aan de opzetpin</w:t>
            </w:r>
          </w:p>
        </w:tc>
        <w:tc>
          <w:tcPr>
            <w:tcW w:w="4304" w:type="dxa"/>
          </w:tcPr>
          <w:p w14:paraId="57DD03A6" w14:textId="22AB18E1" w:rsidR="00846CE6" w:rsidRPr="00846CE6" w:rsidRDefault="00846CE6" w:rsidP="000663AD">
            <w:r w:rsidRPr="00846CE6">
              <w:rPr>
                <w:rFonts w:eastAsia="Times New Roman" w:cs="Segoe UI"/>
                <w:sz w:val="18"/>
                <w:szCs w:val="18"/>
                <w:lang w:eastAsia="nl-NL"/>
              </w:rPr>
              <w:t>Alle steken naar beneden duwen</w:t>
            </w:r>
          </w:p>
        </w:tc>
      </w:tr>
    </w:tbl>
    <w:p w14:paraId="35524E26" w14:textId="6E12E750" w:rsidR="00846CE6" w:rsidRDefault="00846CE6" w:rsidP="000663AD"/>
    <w:p w14:paraId="6640CE30" w14:textId="77777777" w:rsidR="00AA3AE8" w:rsidRPr="00846CE6" w:rsidRDefault="00AA3AE8" w:rsidP="000663AD"/>
    <w:p w14:paraId="2FFFAC2D" w14:textId="08EF93E7" w:rsidR="00EC230B" w:rsidRPr="00846CE6" w:rsidRDefault="00EC230B" w:rsidP="001259A3">
      <w:pPr>
        <w:spacing w:line="240" w:lineRule="auto"/>
        <w:outlineLvl w:val="1"/>
        <w:rPr>
          <w:rFonts w:eastAsia="Times New Roman" w:cs="Segoe UI"/>
          <w:lang w:eastAsia="nl-NL"/>
        </w:rPr>
      </w:pPr>
    </w:p>
    <w:p w14:paraId="19AB0682" w14:textId="26CC44AB" w:rsidR="00387FED" w:rsidRPr="00846CE6" w:rsidRDefault="00387FED" w:rsidP="007F455D">
      <w:pPr>
        <w:pStyle w:val="Kop1"/>
      </w:pPr>
      <w:r w:rsidRPr="00846CE6">
        <w:lastRenderedPageBreak/>
        <w:t xml:space="preserve">Stap 3: </w:t>
      </w:r>
      <w:r w:rsidR="00E6763F" w:rsidRPr="00846CE6">
        <w:t>Draai de tweede</w:t>
      </w:r>
      <w:r w:rsidRPr="00846CE6">
        <w:t xml:space="preserve"> ronde steken</w:t>
      </w:r>
    </w:p>
    <w:p w14:paraId="7D339D23" w14:textId="77777777" w:rsidR="003546D6" w:rsidRPr="00846CE6" w:rsidRDefault="009975A0" w:rsidP="003546D6">
      <w:pPr>
        <w:pStyle w:val="Lijstalinea"/>
        <w:numPr>
          <w:ilvl w:val="0"/>
          <w:numId w:val="9"/>
        </w:numPr>
      </w:pPr>
      <w:r w:rsidRPr="00846CE6">
        <w:t xml:space="preserve">Haal de </w:t>
      </w:r>
      <w:proofErr w:type="spellStart"/>
      <w:r w:rsidRPr="00846CE6">
        <w:t>opzetlus</w:t>
      </w:r>
      <w:proofErr w:type="spellEnd"/>
      <w:r w:rsidRPr="00846CE6">
        <w:t xml:space="preserve"> los. </w:t>
      </w:r>
    </w:p>
    <w:p w14:paraId="6335E882" w14:textId="15A1D9F7" w:rsidR="009975A0" w:rsidRDefault="009975A0" w:rsidP="003546D6">
      <w:pPr>
        <w:pStyle w:val="Lijstalinea"/>
        <w:numPr>
          <w:ilvl w:val="0"/>
          <w:numId w:val="9"/>
        </w:numPr>
      </w:pPr>
      <w:r w:rsidRPr="009975A0">
        <w:t xml:space="preserve">Draai </w:t>
      </w:r>
      <w:r w:rsidR="007F455D" w:rsidRPr="009975A0">
        <w:t xml:space="preserve">nu nogmaals op dezelfde manier </w:t>
      </w:r>
      <w:r w:rsidRPr="009975A0">
        <w:t xml:space="preserve">de wol om de pinnetjes </w:t>
      </w:r>
      <w:r w:rsidR="002364B3" w:rsidRPr="009975A0">
        <w:t xml:space="preserve">zodat je </w:t>
      </w:r>
      <w:r w:rsidR="007F455D" w:rsidRPr="009975A0">
        <w:t xml:space="preserve">op elke pin </w:t>
      </w:r>
      <w:r w:rsidR="002364B3" w:rsidRPr="009975A0">
        <w:t>twee</w:t>
      </w:r>
      <w:r w:rsidR="008144EF" w:rsidRPr="009975A0">
        <w:t xml:space="preserve"> lusjes</w:t>
      </w:r>
      <w:r w:rsidR="008420C8" w:rsidRPr="009975A0">
        <w:t xml:space="preserve"> boven elkaar krijgt</w:t>
      </w:r>
      <w:r w:rsidR="007F455D" w:rsidRPr="009975A0">
        <w:t>: e</w:t>
      </w:r>
      <w:r w:rsidR="008420C8" w:rsidRPr="009975A0">
        <w:t>en</w:t>
      </w:r>
      <w:r w:rsidR="007F455D" w:rsidRPr="009975A0">
        <w:t xml:space="preserve"> lusje </w:t>
      </w:r>
      <w:r w:rsidR="008420C8" w:rsidRPr="009975A0">
        <w:t xml:space="preserve">helemaal onderaan </w:t>
      </w:r>
      <w:r w:rsidR="007F455D" w:rsidRPr="009975A0">
        <w:t xml:space="preserve">en </w:t>
      </w:r>
      <w:r w:rsidR="007F455D">
        <w:t xml:space="preserve">een lusje </w:t>
      </w:r>
      <w:r w:rsidR="00E6763F">
        <w:t xml:space="preserve">helemaal </w:t>
      </w:r>
      <w:r w:rsidR="00901135">
        <w:t>bovenaan</w:t>
      </w:r>
      <w:r>
        <w:t xml:space="preserve">. Tussen de draadjes zit dus een </w:t>
      </w:r>
      <w:r w:rsidR="008420C8">
        <w:t>vrij stuk van de pin</w:t>
      </w:r>
      <w:r>
        <w:t xml:space="preserve"> waarin je een gleuf kunt voelen.</w:t>
      </w:r>
      <w:r w:rsidR="00E31918" w:rsidRPr="00E31918">
        <w:t xml:space="preserve"> </w:t>
      </w:r>
    </w:p>
    <w:p w14:paraId="3D56139A" w14:textId="35497458" w:rsidR="00E31918" w:rsidRDefault="009975A0" w:rsidP="003546D6">
      <w:pPr>
        <w:pStyle w:val="Lijstalinea"/>
        <w:numPr>
          <w:ilvl w:val="0"/>
          <w:numId w:val="9"/>
        </w:numPr>
      </w:pPr>
      <w:r>
        <w:t xml:space="preserve">Nu je helemaal rond bent zet je weer </w:t>
      </w:r>
      <w:r w:rsidR="001259A3">
        <w:t>met</w:t>
      </w:r>
      <w:r w:rsidR="002364B3">
        <w:t xml:space="preserve"> een lusje</w:t>
      </w:r>
      <w:r>
        <w:t xml:space="preserve"> </w:t>
      </w:r>
      <w:r w:rsidR="002364B3">
        <w:t xml:space="preserve">de draad vast op de </w:t>
      </w:r>
      <w:r>
        <w:t>opzet</w:t>
      </w:r>
      <w:r w:rsidR="002364B3">
        <w:t>pin</w:t>
      </w:r>
      <w:r w:rsidR="001259A3">
        <w:t xml:space="preserve"> aan de buitenkant.</w:t>
      </w:r>
    </w:p>
    <w:p w14:paraId="097C0244" w14:textId="18D9F4BA" w:rsidR="006702FF" w:rsidRDefault="006702FF" w:rsidP="00843B6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46CE6" w14:paraId="06C47945" w14:textId="77777777" w:rsidTr="00846CE6">
        <w:tc>
          <w:tcPr>
            <w:tcW w:w="4303" w:type="dxa"/>
          </w:tcPr>
          <w:p w14:paraId="6CFAA584" w14:textId="39C5AE15" w:rsidR="00846CE6" w:rsidRDefault="00846CE6" w:rsidP="00843B60">
            <w:r>
              <w:rPr>
                <w:noProof/>
                <w:lang w:eastAsia="nl-NL"/>
              </w:rPr>
              <w:drawing>
                <wp:inline distT="0" distB="0" distL="0" distR="0" wp14:anchorId="6FB42C2D" wp14:editId="6E0F9E4D">
                  <wp:extent cx="1697906" cy="2403745"/>
                  <wp:effectExtent l="8890" t="0" r="6985" b="6985"/>
                  <wp:docPr id="25" name="Afbeelding 25" descr="Opdraaien van van de tweede ronde s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e rondje opdraaien.jpg"/>
                          <pic:cNvPicPr/>
                        </pic:nvPicPr>
                        <pic:blipFill rotWithShape="1">
                          <a:blip r:embed="rId22" cstate="print">
                            <a:extLst>
                              <a:ext uri="{28A0092B-C50C-407E-A947-70E740481C1C}">
                                <a14:useLocalDpi xmlns:a14="http://schemas.microsoft.com/office/drawing/2010/main" val="0"/>
                              </a:ext>
                            </a:extLst>
                          </a:blip>
                          <a:srcRect l="28760" t="1276" r="22864" b="7195"/>
                          <a:stretch/>
                        </pic:blipFill>
                        <pic:spPr bwMode="auto">
                          <a:xfrm rot="5400000">
                            <a:off x="0" y="0"/>
                            <a:ext cx="1701190" cy="2408394"/>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66AC9B08" w14:textId="3DD6C109" w:rsidR="00846CE6" w:rsidRDefault="00846CE6" w:rsidP="00843B60">
            <w:r>
              <w:rPr>
                <w:noProof/>
                <w:lang w:eastAsia="nl-NL"/>
              </w:rPr>
              <w:drawing>
                <wp:inline distT="0" distB="0" distL="0" distR="0" wp14:anchorId="72B84996" wp14:editId="22EBFF19">
                  <wp:extent cx="1636139" cy="1633772"/>
                  <wp:effectExtent l="1270" t="0" r="3810" b="3810"/>
                  <wp:docPr id="26" name="Afbeelding 26" descr="De draad wordt vastgezet op het p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e rondje vastzetten.jpg"/>
                          <pic:cNvPicPr/>
                        </pic:nvPicPr>
                        <pic:blipFill rotWithShape="1">
                          <a:blip r:embed="rId23" cstate="print">
                            <a:extLst>
                              <a:ext uri="{28A0092B-C50C-407E-A947-70E740481C1C}">
                                <a14:useLocalDpi xmlns:a14="http://schemas.microsoft.com/office/drawing/2010/main" val="0"/>
                              </a:ext>
                            </a:extLst>
                          </a:blip>
                          <a:srcRect l="23222" t="4372" r="7541" b="3232"/>
                          <a:stretch/>
                        </pic:blipFill>
                        <pic:spPr bwMode="auto">
                          <a:xfrm rot="5400000">
                            <a:off x="0" y="0"/>
                            <a:ext cx="1639435" cy="1637063"/>
                          </a:xfrm>
                          <a:prstGeom prst="rect">
                            <a:avLst/>
                          </a:prstGeom>
                          <a:ln>
                            <a:noFill/>
                          </a:ln>
                          <a:extLst>
                            <a:ext uri="{53640926-AAD7-44D8-BBD7-CCE9431645EC}">
                              <a14:shadowObscured xmlns:a14="http://schemas.microsoft.com/office/drawing/2010/main"/>
                            </a:ext>
                          </a:extLst>
                        </pic:spPr>
                      </pic:pic>
                    </a:graphicData>
                  </a:graphic>
                </wp:inline>
              </w:drawing>
            </w:r>
          </w:p>
        </w:tc>
      </w:tr>
      <w:tr w:rsidR="00846CE6" w14:paraId="0590AE39" w14:textId="77777777" w:rsidTr="00846CE6">
        <w:tc>
          <w:tcPr>
            <w:tcW w:w="4303" w:type="dxa"/>
          </w:tcPr>
          <w:p w14:paraId="3A6D0D1B" w14:textId="64664244" w:rsidR="00846CE6" w:rsidRDefault="00846CE6" w:rsidP="00843B60">
            <w:r>
              <w:rPr>
                <w:rFonts w:eastAsia="Times New Roman" w:cs="Segoe UI"/>
                <w:sz w:val="18"/>
                <w:szCs w:val="18"/>
                <w:lang w:eastAsia="nl-NL"/>
              </w:rPr>
              <w:t>Opdraaien van de tweede ronde steken</w:t>
            </w:r>
          </w:p>
        </w:tc>
        <w:tc>
          <w:tcPr>
            <w:tcW w:w="4304" w:type="dxa"/>
          </w:tcPr>
          <w:p w14:paraId="049C91C4" w14:textId="526EE214" w:rsidR="00846CE6" w:rsidRPr="00846CE6" w:rsidRDefault="00846CE6" w:rsidP="00846CE6">
            <w:pPr>
              <w:spacing w:line="240" w:lineRule="auto"/>
              <w:outlineLvl w:val="1"/>
              <w:rPr>
                <w:rFonts w:eastAsia="Times New Roman" w:cs="Segoe UI"/>
                <w:b/>
                <w:lang w:eastAsia="nl-NL"/>
              </w:rPr>
            </w:pPr>
            <w:r>
              <w:rPr>
                <w:rFonts w:eastAsia="Times New Roman" w:cs="Segoe UI"/>
                <w:sz w:val="18"/>
                <w:szCs w:val="18"/>
                <w:lang w:eastAsia="nl-NL"/>
              </w:rPr>
              <w:t>Vastzetten op het pinnetje</w:t>
            </w:r>
          </w:p>
        </w:tc>
      </w:tr>
    </w:tbl>
    <w:p w14:paraId="7C8E467A" w14:textId="77777777" w:rsidR="00846CE6" w:rsidRDefault="00846CE6" w:rsidP="00843B60"/>
    <w:p w14:paraId="50521FDB" w14:textId="7501369F" w:rsidR="001259A3" w:rsidRDefault="001259A3" w:rsidP="007F455D">
      <w:pPr>
        <w:pStyle w:val="Kop1"/>
      </w:pPr>
      <w:r>
        <w:t>Stap 4</w:t>
      </w:r>
      <w:r w:rsidRPr="0088760F">
        <w:t xml:space="preserve">: </w:t>
      </w:r>
      <w:r>
        <w:t xml:space="preserve">Het </w:t>
      </w:r>
      <w:r w:rsidR="009975A0">
        <w:t>punniken</w:t>
      </w:r>
      <w:r>
        <w:t xml:space="preserve"> op de breiring</w:t>
      </w:r>
    </w:p>
    <w:p w14:paraId="037879FB" w14:textId="4657B09B" w:rsidR="003546D6" w:rsidRDefault="003546D6" w:rsidP="003546D6">
      <w:pPr>
        <w:rPr>
          <w:rFonts w:cs="Helvetica"/>
          <w:color w:val="000000"/>
        </w:rPr>
      </w:pPr>
      <w:r w:rsidRPr="009975A0">
        <w:rPr>
          <w:rFonts w:cs="Helvetica"/>
          <w:b/>
          <w:color w:val="000000"/>
        </w:rPr>
        <w:t>Tip</w:t>
      </w:r>
      <w:r>
        <w:rPr>
          <w:rFonts w:cs="Helvetica"/>
          <w:b/>
          <w:color w:val="000000"/>
        </w:rPr>
        <w:t xml:space="preserve"> vooraf</w:t>
      </w:r>
      <w:r>
        <w:rPr>
          <w:rFonts w:cs="Helvetica"/>
          <w:color w:val="000000"/>
        </w:rPr>
        <w:t>: Je kunt deze stap ook goed zonder punniknaald doen. Je gebruikt dan je vingers. De techniek is verder hetzelfde. In de praktijk blijkt dat mensen die geheel op de tast werken dit vaak makkelijker vinden.</w:t>
      </w:r>
    </w:p>
    <w:p w14:paraId="3FEC39BF" w14:textId="77777777" w:rsidR="003546D6" w:rsidRDefault="003546D6" w:rsidP="003546D6">
      <w:pPr>
        <w:rPr>
          <w:rFonts w:cs="Helvetica"/>
          <w:color w:val="000000"/>
        </w:rPr>
      </w:pPr>
    </w:p>
    <w:p w14:paraId="6DBE3FC7" w14:textId="77777777" w:rsidR="003546D6" w:rsidRDefault="009975A0" w:rsidP="003546D6">
      <w:pPr>
        <w:pStyle w:val="Lijstalinea"/>
        <w:numPr>
          <w:ilvl w:val="0"/>
          <w:numId w:val="10"/>
        </w:numPr>
      </w:pPr>
      <w:r>
        <w:t>Op de eerste pin rechts na de opzetpin zet je i</w:t>
      </w:r>
      <w:r w:rsidR="001259A3">
        <w:t>n het gleufje</w:t>
      </w:r>
      <w:r w:rsidR="007F455D">
        <w:t xml:space="preserve"> </w:t>
      </w:r>
      <w:r w:rsidR="001259A3">
        <w:t>tussen de 2 steken je punnik</w:t>
      </w:r>
      <w:r w:rsidR="001259A3" w:rsidRPr="003B754C">
        <w:t>naald</w:t>
      </w:r>
      <w:r w:rsidR="001259A3">
        <w:t xml:space="preserve"> met de punt naar beneden</w:t>
      </w:r>
      <w:r>
        <w:t xml:space="preserve">. </w:t>
      </w:r>
    </w:p>
    <w:p w14:paraId="4FF0AA16" w14:textId="79E9C52B" w:rsidR="00D0629C" w:rsidRDefault="009975A0" w:rsidP="003546D6">
      <w:pPr>
        <w:pStyle w:val="Lijstalinea"/>
        <w:numPr>
          <w:ilvl w:val="0"/>
          <w:numId w:val="10"/>
        </w:numPr>
      </w:pPr>
      <w:r>
        <w:t>H</w:t>
      </w:r>
      <w:r w:rsidR="001259A3">
        <w:t xml:space="preserve">aal </w:t>
      </w:r>
      <w:r>
        <w:t xml:space="preserve">nu het onderste lusje op en haal dit </w:t>
      </w:r>
      <w:r w:rsidR="001259A3">
        <w:t>over het</w:t>
      </w:r>
      <w:r w:rsidR="001259A3" w:rsidRPr="003B754C">
        <w:t xml:space="preserve"> bovenste </w:t>
      </w:r>
      <w:r w:rsidR="001259A3">
        <w:t>lusje heen</w:t>
      </w:r>
      <w:r w:rsidR="001259A3" w:rsidRPr="003B754C">
        <w:t>.</w:t>
      </w:r>
      <w:r w:rsidR="001259A3">
        <w:t xml:space="preserve"> </w:t>
      </w:r>
      <w:r>
        <w:t>Dit gaat het makkelijkst als je de</w:t>
      </w:r>
      <w:r w:rsidR="001259A3">
        <w:t xml:space="preserve"> punniknaald met de punt naar je toe </w:t>
      </w:r>
      <w:r>
        <w:t xml:space="preserve">houdt </w:t>
      </w:r>
      <w:r w:rsidR="001259A3">
        <w:t>en tijdens het overhalen omhoog</w:t>
      </w:r>
      <w:r>
        <w:t xml:space="preserve"> draait. Op deze manier kan de </w:t>
      </w:r>
      <w:r w:rsidR="001259A3">
        <w:t>steek niet van je naald afglijd</w:t>
      </w:r>
      <w:r>
        <w:t>en.</w:t>
      </w:r>
      <w:r w:rsidR="00D0629C">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0629C" w14:paraId="04A8C994" w14:textId="77777777" w:rsidTr="00462F29">
        <w:tc>
          <w:tcPr>
            <w:tcW w:w="4303" w:type="dxa"/>
          </w:tcPr>
          <w:p w14:paraId="5EB9FB63" w14:textId="79E9C52B" w:rsidR="00D0629C" w:rsidRDefault="00D0629C" w:rsidP="00462F29">
            <w:r>
              <w:rPr>
                <w:noProof/>
                <w:lang w:eastAsia="nl-NL"/>
              </w:rPr>
              <w:lastRenderedPageBreak/>
              <w:drawing>
                <wp:inline distT="0" distB="0" distL="0" distR="0" wp14:anchorId="2228A45D" wp14:editId="0C3639D0">
                  <wp:extent cx="1800000" cy="1779461"/>
                  <wp:effectExtent l="0" t="8890" r="1270" b="1270"/>
                  <wp:docPr id="31" name="Afbeelding 31" descr="Met de punniknaald onderste lus oph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ald insteken in lusje.jpg"/>
                          <pic:cNvPicPr/>
                        </pic:nvPicPr>
                        <pic:blipFill rotWithShape="1">
                          <a:blip r:embed="rId24" cstate="print">
                            <a:extLst>
                              <a:ext uri="{28A0092B-C50C-407E-A947-70E740481C1C}">
                                <a14:useLocalDpi xmlns:a14="http://schemas.microsoft.com/office/drawing/2010/main" val="0"/>
                              </a:ext>
                            </a:extLst>
                          </a:blip>
                          <a:srcRect l="29564" r="7988" b="17494"/>
                          <a:stretch/>
                        </pic:blipFill>
                        <pic:spPr bwMode="auto">
                          <a:xfrm rot="5400000">
                            <a:off x="0" y="0"/>
                            <a:ext cx="1800000" cy="1779461"/>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1FEDE64D" w14:textId="77777777" w:rsidR="00D0629C" w:rsidRDefault="00D0629C" w:rsidP="00462F29">
            <w:r>
              <w:rPr>
                <w:noProof/>
                <w:lang w:eastAsia="nl-NL"/>
              </w:rPr>
              <w:drawing>
                <wp:inline distT="0" distB="0" distL="0" distR="0" wp14:anchorId="1754929E" wp14:editId="228977C4">
                  <wp:extent cx="1800000" cy="1757167"/>
                  <wp:effectExtent l="2222" t="0" r="0" b="0"/>
                  <wp:docPr id="28" name="Afbeelding 28" descr="De draad wordt over bovenste lus en pin heen geh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e steek over nippeltje.jpg"/>
                          <pic:cNvPicPr/>
                        </pic:nvPicPr>
                        <pic:blipFill rotWithShape="1">
                          <a:blip r:embed="rId25" cstate="print">
                            <a:extLst>
                              <a:ext uri="{28A0092B-C50C-407E-A947-70E740481C1C}">
                                <a14:useLocalDpi xmlns:a14="http://schemas.microsoft.com/office/drawing/2010/main" val="0"/>
                              </a:ext>
                            </a:extLst>
                          </a:blip>
                          <a:srcRect l="29483" t="5909" r="7372" b="11710"/>
                          <a:stretch/>
                        </pic:blipFill>
                        <pic:spPr bwMode="auto">
                          <a:xfrm rot="5400000">
                            <a:off x="0" y="0"/>
                            <a:ext cx="1800000" cy="1757167"/>
                          </a:xfrm>
                          <a:prstGeom prst="rect">
                            <a:avLst/>
                          </a:prstGeom>
                          <a:ln>
                            <a:noFill/>
                          </a:ln>
                          <a:extLst>
                            <a:ext uri="{53640926-AAD7-44D8-BBD7-CCE9431645EC}">
                              <a14:shadowObscured xmlns:a14="http://schemas.microsoft.com/office/drawing/2010/main"/>
                            </a:ext>
                          </a:extLst>
                        </pic:spPr>
                      </pic:pic>
                    </a:graphicData>
                  </a:graphic>
                </wp:inline>
              </w:drawing>
            </w:r>
          </w:p>
        </w:tc>
      </w:tr>
      <w:tr w:rsidR="00D0629C" w14:paraId="0DC037C8" w14:textId="77777777" w:rsidTr="00462F29">
        <w:tc>
          <w:tcPr>
            <w:tcW w:w="4303" w:type="dxa"/>
          </w:tcPr>
          <w:p w14:paraId="5A49EFAE" w14:textId="77777777" w:rsidR="00D0629C" w:rsidRDefault="00D0629C" w:rsidP="00462F29">
            <w:r w:rsidRPr="003546D6">
              <w:rPr>
                <w:rFonts w:eastAsia="Times New Roman" w:cs="Segoe UI"/>
                <w:sz w:val="18"/>
                <w:szCs w:val="18"/>
                <w:lang w:eastAsia="nl-NL"/>
              </w:rPr>
              <w:t>Met naald onderste lus ophalen</w:t>
            </w:r>
          </w:p>
        </w:tc>
        <w:tc>
          <w:tcPr>
            <w:tcW w:w="4304" w:type="dxa"/>
          </w:tcPr>
          <w:p w14:paraId="617CD9E6" w14:textId="6DB49D90" w:rsidR="00D0629C" w:rsidRDefault="00D0629C" w:rsidP="00462F29">
            <w:r w:rsidRPr="003546D6">
              <w:rPr>
                <w:rFonts w:eastAsia="Times New Roman" w:cs="Segoe UI"/>
                <w:sz w:val="18"/>
                <w:szCs w:val="18"/>
                <w:lang w:eastAsia="nl-NL"/>
              </w:rPr>
              <w:t>Over bovenste lus en pin heen</w:t>
            </w:r>
          </w:p>
        </w:tc>
      </w:tr>
    </w:tbl>
    <w:p w14:paraId="3E2C5CC7" w14:textId="77777777" w:rsidR="003546D6" w:rsidRPr="003546D6" w:rsidRDefault="003546D6" w:rsidP="003546D6">
      <w:pPr>
        <w:pStyle w:val="Lijstalinea"/>
        <w:numPr>
          <w:ilvl w:val="0"/>
          <w:numId w:val="10"/>
        </w:numPr>
        <w:rPr>
          <w:rFonts w:cs="Helvetica"/>
          <w:color w:val="000000"/>
        </w:rPr>
      </w:pPr>
      <w:r w:rsidRPr="003546D6">
        <w:rPr>
          <w:rFonts w:cs="Helvetica"/>
          <w:color w:val="000000"/>
        </w:rPr>
        <w:t xml:space="preserve">Haal op deze manier alle onderste steken over de bovenste totdat je rond bent en de laatste pin hebt gedaan. Nu is er nog één rij steken over die bovenaan het pinnetje zitten. Druk deze steken helemaal naar onderen tot op de ring. </w:t>
      </w:r>
    </w:p>
    <w:p w14:paraId="6B0383AF" w14:textId="733FA6E3" w:rsidR="003546D6" w:rsidRPr="003546D6" w:rsidRDefault="000E4C39" w:rsidP="003546D6">
      <w:pPr>
        <w:pStyle w:val="Lijstalinea"/>
        <w:numPr>
          <w:ilvl w:val="0"/>
          <w:numId w:val="10"/>
        </w:numPr>
        <w:rPr>
          <w:rFonts w:cs="Helvetica"/>
          <w:color w:val="000000"/>
        </w:rPr>
      </w:pPr>
      <w:r w:rsidRPr="003546D6">
        <w:rPr>
          <w:rFonts w:cs="Helvetica"/>
          <w:color w:val="000000"/>
        </w:rPr>
        <w:t>Maak de lusjes</w:t>
      </w:r>
      <w:r w:rsidR="00E6763F" w:rsidRPr="003546D6">
        <w:rPr>
          <w:rFonts w:cs="Helvetica"/>
          <w:color w:val="000000"/>
        </w:rPr>
        <w:t xml:space="preserve"> </w:t>
      </w:r>
      <w:r w:rsidRPr="003546D6">
        <w:rPr>
          <w:rFonts w:cs="Helvetica"/>
          <w:color w:val="000000"/>
        </w:rPr>
        <w:t xml:space="preserve">die </w:t>
      </w:r>
      <w:r w:rsidR="00E6763F" w:rsidRPr="003546D6">
        <w:rPr>
          <w:rFonts w:cs="Helvetica"/>
          <w:color w:val="000000"/>
        </w:rPr>
        <w:t xml:space="preserve">je </w:t>
      </w:r>
      <w:r w:rsidRPr="003546D6">
        <w:rPr>
          <w:rFonts w:cs="Helvetica"/>
          <w:color w:val="000000"/>
        </w:rPr>
        <w:t xml:space="preserve">aan </w:t>
      </w:r>
      <w:r w:rsidR="003546D6" w:rsidRPr="003546D6">
        <w:rPr>
          <w:rFonts w:cs="Helvetica"/>
          <w:color w:val="000000"/>
        </w:rPr>
        <w:t>de opzetpen</w:t>
      </w:r>
      <w:r w:rsidRPr="003546D6">
        <w:rPr>
          <w:rFonts w:cs="Helvetica"/>
          <w:color w:val="000000"/>
        </w:rPr>
        <w:t xml:space="preserve"> </w:t>
      </w:r>
      <w:r w:rsidR="00E6763F" w:rsidRPr="003546D6">
        <w:rPr>
          <w:rFonts w:cs="Helvetica"/>
          <w:color w:val="000000"/>
        </w:rPr>
        <w:t xml:space="preserve">had </w:t>
      </w:r>
      <w:r w:rsidRPr="003546D6">
        <w:rPr>
          <w:rFonts w:cs="Helvetica"/>
          <w:color w:val="000000"/>
        </w:rPr>
        <w:t>vastgemaakt beide los</w:t>
      </w:r>
      <w:r w:rsidR="00A95D6E" w:rsidRPr="003546D6">
        <w:rPr>
          <w:rFonts w:cs="Helvetica"/>
          <w:color w:val="000000"/>
        </w:rPr>
        <w:t xml:space="preserve">, zodat de draad weer vrijkomt. </w:t>
      </w:r>
    </w:p>
    <w:p w14:paraId="306B99D8" w14:textId="77777777" w:rsidR="003546D6" w:rsidRDefault="00A95D6E" w:rsidP="003546D6">
      <w:pPr>
        <w:pStyle w:val="Lijstalinea"/>
        <w:numPr>
          <w:ilvl w:val="0"/>
          <w:numId w:val="10"/>
        </w:numPr>
        <w:rPr>
          <w:rFonts w:cs="Helvetica"/>
          <w:color w:val="000000"/>
        </w:rPr>
      </w:pPr>
      <w:r w:rsidRPr="003546D6">
        <w:rPr>
          <w:rFonts w:cs="Helvetica"/>
          <w:color w:val="000000"/>
        </w:rPr>
        <w:t>Wikkel</w:t>
      </w:r>
      <w:r w:rsidR="008A1901" w:rsidRPr="003546D6">
        <w:rPr>
          <w:rFonts w:cs="Helvetica"/>
          <w:color w:val="000000"/>
        </w:rPr>
        <w:t xml:space="preserve"> opnieuw de d</w:t>
      </w:r>
      <w:r w:rsidR="002364B3" w:rsidRPr="003546D6">
        <w:rPr>
          <w:rFonts w:cs="Helvetica"/>
          <w:color w:val="000000"/>
        </w:rPr>
        <w:t xml:space="preserve">raad </w:t>
      </w:r>
      <w:r w:rsidR="00E6763F" w:rsidRPr="003546D6">
        <w:rPr>
          <w:rFonts w:cs="Helvetica"/>
          <w:color w:val="000000"/>
        </w:rPr>
        <w:t xml:space="preserve">op de </w:t>
      </w:r>
      <w:r w:rsidR="003546D6">
        <w:rPr>
          <w:rFonts w:cs="Helvetica"/>
          <w:color w:val="000000"/>
        </w:rPr>
        <w:t>eerder beschreven</w:t>
      </w:r>
      <w:r w:rsidR="00E6763F" w:rsidRPr="003546D6">
        <w:rPr>
          <w:rFonts w:cs="Helvetica"/>
          <w:color w:val="000000"/>
        </w:rPr>
        <w:t xml:space="preserve"> manier </w:t>
      </w:r>
      <w:r w:rsidR="002364B3" w:rsidRPr="003546D6">
        <w:rPr>
          <w:rFonts w:cs="Helvetica"/>
          <w:color w:val="000000"/>
        </w:rPr>
        <w:t>aan de bovenkant om elke pi</w:t>
      </w:r>
      <w:r w:rsidR="008A1901" w:rsidRPr="003546D6">
        <w:rPr>
          <w:rFonts w:cs="Helvetica"/>
          <w:color w:val="000000"/>
        </w:rPr>
        <w:t xml:space="preserve">n. </w:t>
      </w:r>
      <w:r w:rsidR="003546D6">
        <w:rPr>
          <w:rFonts w:cs="Helvetica"/>
          <w:color w:val="000000"/>
        </w:rPr>
        <w:t>M</w:t>
      </w:r>
      <w:r w:rsidR="000E4C39" w:rsidRPr="003546D6">
        <w:rPr>
          <w:rFonts w:cs="Helvetica"/>
          <w:color w:val="000000"/>
        </w:rPr>
        <w:t xml:space="preserve">aak als je helemaal rond ben wederom met een lusje de draad vast op </w:t>
      </w:r>
      <w:r w:rsidR="003546D6" w:rsidRPr="003546D6">
        <w:rPr>
          <w:rFonts w:cs="Helvetica"/>
          <w:color w:val="000000"/>
        </w:rPr>
        <w:t>de opzetpin.</w:t>
      </w:r>
      <w:r w:rsidR="000E4C39" w:rsidRPr="003546D6">
        <w:rPr>
          <w:rFonts w:cs="Helvetica"/>
          <w:color w:val="000000"/>
        </w:rPr>
        <w:t xml:space="preserve"> </w:t>
      </w:r>
    </w:p>
    <w:p w14:paraId="68D3E5D7" w14:textId="6BAA7E1E" w:rsidR="002364B3" w:rsidRPr="003546D6" w:rsidRDefault="008420C8" w:rsidP="003546D6">
      <w:pPr>
        <w:pStyle w:val="Lijstalinea"/>
        <w:numPr>
          <w:ilvl w:val="0"/>
          <w:numId w:val="10"/>
        </w:numPr>
        <w:rPr>
          <w:rFonts w:cs="Helvetica"/>
          <w:color w:val="000000"/>
        </w:rPr>
      </w:pPr>
      <w:r w:rsidRPr="003546D6">
        <w:rPr>
          <w:rFonts w:cs="Helvetica"/>
          <w:color w:val="000000"/>
        </w:rPr>
        <w:t xml:space="preserve">Haal met de </w:t>
      </w:r>
      <w:r w:rsidR="003546D6" w:rsidRPr="003546D6">
        <w:rPr>
          <w:rFonts w:cs="Helvetica"/>
          <w:color w:val="000000"/>
        </w:rPr>
        <w:t xml:space="preserve">hand of met de </w:t>
      </w:r>
      <w:r w:rsidRPr="003546D6">
        <w:rPr>
          <w:rFonts w:cs="Helvetica"/>
          <w:color w:val="000000"/>
        </w:rPr>
        <w:t>punnik</w:t>
      </w:r>
      <w:r w:rsidR="008A1901" w:rsidRPr="003546D6">
        <w:rPr>
          <w:rFonts w:cs="Helvetica"/>
          <w:color w:val="000000"/>
        </w:rPr>
        <w:t>naald weer de onder</w:t>
      </w:r>
      <w:r w:rsidRPr="003546D6">
        <w:rPr>
          <w:rFonts w:cs="Helvetica"/>
          <w:color w:val="000000"/>
        </w:rPr>
        <w:t xml:space="preserve">ste rij steken over de bovenste, duw de steken naar beneden en maak je lusje los. Begin dan weer met steken opdraaien bovenaan en ga zo </w:t>
      </w:r>
      <w:r w:rsidR="00E6763F" w:rsidRPr="003546D6">
        <w:rPr>
          <w:rFonts w:cs="Helvetica"/>
          <w:color w:val="000000"/>
        </w:rPr>
        <w:t xml:space="preserve">ronde na ronde </w:t>
      </w:r>
      <w:r w:rsidRPr="003546D6">
        <w:rPr>
          <w:rFonts w:cs="Helvetica"/>
          <w:color w:val="000000"/>
        </w:rPr>
        <w:t>door, z</w:t>
      </w:r>
      <w:r w:rsidR="00E6763F" w:rsidRPr="003546D6">
        <w:rPr>
          <w:rFonts w:cs="Helvetica"/>
          <w:color w:val="000000"/>
        </w:rPr>
        <w:t>odat er een breiwerk ontstaat.</w:t>
      </w:r>
    </w:p>
    <w:p w14:paraId="2772592D" w14:textId="77777777" w:rsidR="002364B3" w:rsidRDefault="002364B3" w:rsidP="00843B60"/>
    <w:p w14:paraId="40459133" w14:textId="3E59DC06" w:rsidR="003B754C" w:rsidRPr="00E46536" w:rsidRDefault="00E46536" w:rsidP="00E6763F">
      <w:pPr>
        <w:pStyle w:val="Kop1"/>
      </w:pPr>
      <w:r>
        <w:t>Stap 5</w:t>
      </w:r>
      <w:r w:rsidRPr="0088760F">
        <w:t xml:space="preserve">: </w:t>
      </w:r>
      <w:r w:rsidR="00846CE6">
        <w:t>A</w:t>
      </w:r>
      <w:r>
        <w:t>fhechten van je breiwerk</w:t>
      </w:r>
    </w:p>
    <w:p w14:paraId="0DF3BD46" w14:textId="2A87E55D" w:rsidR="003546D6" w:rsidRPr="00846CE6" w:rsidRDefault="00303A52" w:rsidP="00846CE6">
      <w:pPr>
        <w:pStyle w:val="Lijstalinea"/>
        <w:numPr>
          <w:ilvl w:val="0"/>
          <w:numId w:val="11"/>
        </w:numPr>
        <w:spacing w:before="45" w:after="195" w:line="240" w:lineRule="atLeast"/>
        <w:rPr>
          <w:rFonts w:cs="Helvetica"/>
          <w:color w:val="000000"/>
        </w:rPr>
      </w:pPr>
      <w:r w:rsidRPr="00846CE6">
        <w:rPr>
          <w:rFonts w:cs="Helvetica"/>
          <w:color w:val="000000"/>
        </w:rPr>
        <w:t>Je maakt genoeg rondes totdat je breiwerk ongeveer 30 cm lang is. Je kunt het breiwerk met de breiring aan de onderkant voorzichtig op je hoofd, over de oren, zetten om te kijken hoe groot de muts valt op je hoofd.</w:t>
      </w:r>
    </w:p>
    <w:p w14:paraId="400AF783" w14:textId="422DD0FD" w:rsidR="00EB6A45" w:rsidRPr="00EB6A45" w:rsidRDefault="00E12828" w:rsidP="008929E6">
      <w:pPr>
        <w:pStyle w:val="Lijstalinea"/>
        <w:numPr>
          <w:ilvl w:val="0"/>
          <w:numId w:val="11"/>
        </w:numPr>
        <w:spacing w:before="45" w:after="195" w:line="240" w:lineRule="auto"/>
        <w:outlineLvl w:val="1"/>
        <w:rPr>
          <w:rFonts w:eastAsia="Times New Roman" w:cs="Segoe UI"/>
          <w:sz w:val="18"/>
          <w:szCs w:val="18"/>
          <w:lang w:eastAsia="nl-NL"/>
        </w:rPr>
      </w:pPr>
      <w:r w:rsidRPr="00EB6A45">
        <w:rPr>
          <w:rFonts w:cs="Helvetica"/>
          <w:color w:val="000000"/>
        </w:rPr>
        <w:t xml:space="preserve">Leg de breiring voor je op tafel neer. </w:t>
      </w:r>
      <w:r w:rsidR="00F979B6" w:rsidRPr="00EB6A45">
        <w:rPr>
          <w:rFonts w:cs="Helvetica"/>
          <w:color w:val="000000"/>
        </w:rPr>
        <w:t>Neem nu de bol wol en meet een draad wol af van 100 cm. Dit heb je nodig voor het afhechten. Knip de draad op die lengte af.</w:t>
      </w:r>
      <w:r w:rsidR="00846CE6" w:rsidRPr="00EB6A45">
        <w:rPr>
          <w:rFonts w:cs="Helvetica"/>
          <w:color w:val="000000"/>
        </w:rPr>
        <w:br/>
        <w:t xml:space="preserve">NB. </w:t>
      </w:r>
      <w:r w:rsidR="00F979B6" w:rsidRPr="00EB6A45">
        <w:rPr>
          <w:rFonts w:cs="Helvetica"/>
          <w:color w:val="000000"/>
        </w:rPr>
        <w:t>Ga je een col maken? dan breid je het breiwerk door tot ongeveer 100</w:t>
      </w:r>
      <w:r w:rsidR="003A60C6">
        <w:rPr>
          <w:rFonts w:cs="Helvetica"/>
          <w:color w:val="000000"/>
        </w:rPr>
        <w:t xml:space="preserve"> </w:t>
      </w:r>
      <w:r w:rsidR="003A60C6">
        <w:rPr>
          <w:rFonts w:cs="Helvetica"/>
          <w:color w:val="000000"/>
        </w:rPr>
        <w:lastRenderedPageBreak/>
        <w:t>centimeter</w:t>
      </w:r>
      <w:r w:rsidR="00846CE6" w:rsidRPr="00EB6A45">
        <w:rPr>
          <w:rFonts w:cs="Helvetica"/>
          <w:color w:val="000000"/>
        </w:rPr>
        <w:t>.</w:t>
      </w:r>
      <w:r w:rsidR="00846CE6">
        <w:rPr>
          <w:rFonts w:cs="Helvetica"/>
          <w:color w:val="000000"/>
        </w:rPr>
        <w:br/>
      </w:r>
      <w:r w:rsidR="006702FF" w:rsidRPr="00846CE6">
        <w:rPr>
          <w:noProof/>
          <w:lang w:eastAsia="nl-NL"/>
        </w:rPr>
        <w:drawing>
          <wp:inline distT="0" distB="0" distL="0" distR="0" wp14:anchorId="4F25801B" wp14:editId="51AAA692">
            <wp:extent cx="2703921" cy="2133600"/>
            <wp:effectExtent l="0" t="0" r="1270" b="0"/>
            <wp:docPr id="11" name="Afbeelding 11" descr="Bovenaanzicht van de breiring met breiwerk. dD bovenkant van de muts zit op de p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iring-afhechten-steken-breien-leren-simpel-mu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4200" cy="2165383"/>
                    </a:xfrm>
                    <a:prstGeom prst="rect">
                      <a:avLst/>
                    </a:prstGeom>
                    <a:noFill/>
                    <a:ln>
                      <a:noFill/>
                    </a:ln>
                  </pic:spPr>
                </pic:pic>
              </a:graphicData>
            </a:graphic>
          </wp:inline>
        </w:drawing>
      </w:r>
    </w:p>
    <w:p w14:paraId="2135455A" w14:textId="2D160001" w:rsidR="00E46536" w:rsidRPr="00EB6A45" w:rsidRDefault="00EB6A45" w:rsidP="008929E6">
      <w:pPr>
        <w:pStyle w:val="Lijstalinea"/>
        <w:numPr>
          <w:ilvl w:val="0"/>
          <w:numId w:val="11"/>
        </w:numPr>
        <w:spacing w:before="45" w:after="195" w:line="240" w:lineRule="auto"/>
        <w:outlineLvl w:val="1"/>
        <w:rPr>
          <w:rFonts w:eastAsia="Times New Roman" w:cs="Segoe UI"/>
          <w:sz w:val="18"/>
          <w:szCs w:val="18"/>
          <w:lang w:eastAsia="nl-NL"/>
        </w:rPr>
      </w:pPr>
      <w:r>
        <w:rPr>
          <w:rFonts w:cs="Helvetica"/>
          <w:color w:val="000000"/>
        </w:rPr>
        <w:t>R</w:t>
      </w:r>
      <w:r w:rsidR="006702FF" w:rsidRPr="00EB6A45">
        <w:rPr>
          <w:rFonts w:cs="Helvetica"/>
          <w:color w:val="000000"/>
        </w:rPr>
        <w:t xml:space="preserve">ijg de draad door een dikke (stop)naald en steek </w:t>
      </w:r>
      <w:r w:rsidR="00B9466D" w:rsidRPr="00EB6A45">
        <w:rPr>
          <w:rFonts w:cs="Helvetica"/>
          <w:color w:val="000000"/>
        </w:rPr>
        <w:t>de naald</w:t>
      </w:r>
      <w:r w:rsidR="00744E84" w:rsidRPr="00EB6A45">
        <w:rPr>
          <w:rFonts w:cs="Helvetica"/>
          <w:color w:val="000000"/>
        </w:rPr>
        <w:t xml:space="preserve"> </w:t>
      </w:r>
      <w:r w:rsidR="006702FF" w:rsidRPr="00EB6A45">
        <w:rPr>
          <w:rFonts w:cs="Helvetica"/>
          <w:color w:val="000000"/>
        </w:rPr>
        <w:t xml:space="preserve">van boven naar beneden door elke </w:t>
      </w:r>
      <w:proofErr w:type="spellStart"/>
      <w:r w:rsidR="00744E84" w:rsidRPr="00EB6A45">
        <w:rPr>
          <w:rFonts w:cs="Helvetica"/>
          <w:color w:val="000000"/>
        </w:rPr>
        <w:t>draad</w:t>
      </w:r>
      <w:r w:rsidR="00B9466D" w:rsidRPr="00EB6A45">
        <w:rPr>
          <w:rFonts w:cs="Helvetica"/>
          <w:color w:val="000000"/>
        </w:rPr>
        <w:t>lus</w:t>
      </w:r>
      <w:proofErr w:type="spellEnd"/>
      <w:r w:rsidR="00B9466D" w:rsidRPr="00EB6A45">
        <w:rPr>
          <w:rFonts w:cs="Helvetica"/>
          <w:color w:val="000000"/>
        </w:rPr>
        <w:t>, op elke pi</w:t>
      </w:r>
      <w:r w:rsidR="006702FF" w:rsidRPr="00EB6A45">
        <w:rPr>
          <w:rFonts w:cs="Helvetica"/>
          <w:color w:val="000000"/>
        </w:rPr>
        <w:t>n</w:t>
      </w:r>
      <w:r w:rsidR="00E46536" w:rsidRPr="00EB6A45">
        <w:rPr>
          <w:rFonts w:cs="Helvetica"/>
          <w:color w:val="000000"/>
        </w:rPr>
        <w:t>. Haal de draad er dan helemaal doorheen</w:t>
      </w:r>
      <w:r w:rsidR="00B9466D" w:rsidRPr="00EB6A45">
        <w:rPr>
          <w:rFonts w:cs="Helvetica"/>
          <w:color w:val="000000"/>
        </w:rPr>
        <w:t xml:space="preserve"> bij elke pin</w:t>
      </w:r>
      <w:r w:rsidR="006702FF" w:rsidRPr="00EB6A45">
        <w:rPr>
          <w:rFonts w:cs="Helvetica"/>
          <w:color w:val="000000"/>
        </w:rPr>
        <w:t>.</w:t>
      </w:r>
      <w:r w:rsidR="00744E84" w:rsidRPr="00EB6A45">
        <w:rPr>
          <w:rFonts w:cs="Helvetica"/>
          <w:color w:val="000000"/>
        </w:rPr>
        <w:t xml:space="preserve"> </w:t>
      </w:r>
      <w:r w:rsidR="006702FF" w:rsidRPr="00EB6A45">
        <w:rPr>
          <w:rFonts w:cs="Helvetica"/>
          <w:color w:val="000000"/>
        </w:rPr>
        <w:t>Let er op dat je ook de laatste lus meeneemt, en de draad daar ook doorheen steekt.</w:t>
      </w:r>
      <w:r w:rsidR="00846CE6" w:rsidRPr="00EB6A45">
        <w:rPr>
          <w:rFonts w:cs="Helvetica"/>
          <w:color w:val="000000"/>
        </w:rPr>
        <w:br/>
      </w:r>
      <w:r w:rsidR="006702FF" w:rsidRPr="00846CE6">
        <w:rPr>
          <w:rFonts w:ascii="Helvetica" w:hAnsi="Helvetica" w:cs="Helvetica"/>
          <w:noProof/>
          <w:color w:val="000000"/>
          <w:lang w:eastAsia="nl-NL"/>
        </w:rPr>
        <w:drawing>
          <wp:inline distT="0" distB="0" distL="0" distR="0" wp14:anchorId="77C3ABE0" wp14:editId="36A543B8">
            <wp:extent cx="2860040" cy="2256790"/>
            <wp:effectExtent l="0" t="0" r="0" b="0"/>
            <wp:docPr id="8" name="Afbeelding 8" descr="De draad wordt met de dikke (stop)naald door een lusje geh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iring-muts-breien-afhechten-ler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256790"/>
                    </a:xfrm>
                    <a:prstGeom prst="rect">
                      <a:avLst/>
                    </a:prstGeom>
                    <a:noFill/>
                    <a:ln>
                      <a:noFill/>
                    </a:ln>
                  </pic:spPr>
                </pic:pic>
              </a:graphicData>
            </a:graphic>
          </wp:inline>
        </w:drawing>
      </w:r>
      <w:r w:rsidR="00E46536" w:rsidRPr="00EB6A45">
        <w:rPr>
          <w:rFonts w:eastAsia="Times New Roman" w:cs="Segoe UI"/>
          <w:sz w:val="18"/>
          <w:szCs w:val="18"/>
          <w:lang w:eastAsia="nl-NL"/>
        </w:rPr>
        <w:t xml:space="preserve"> </w:t>
      </w:r>
    </w:p>
    <w:p w14:paraId="59945B74" w14:textId="1281666C" w:rsidR="00744E84" w:rsidRPr="00846CE6" w:rsidRDefault="00744E84" w:rsidP="00846CE6">
      <w:pPr>
        <w:pStyle w:val="Lijstalinea"/>
        <w:numPr>
          <w:ilvl w:val="0"/>
          <w:numId w:val="11"/>
        </w:numPr>
        <w:spacing w:before="45" w:line="240" w:lineRule="atLeast"/>
        <w:rPr>
          <w:rFonts w:cs="Helvetica"/>
          <w:color w:val="000000"/>
        </w:rPr>
      </w:pPr>
      <w:r w:rsidRPr="00846CE6">
        <w:rPr>
          <w:rFonts w:cs="Helvetica"/>
          <w:color w:val="000000"/>
        </w:rPr>
        <w:t>Haal vervolgens met de haaknaald de steken van de breiring.</w:t>
      </w:r>
      <w:r w:rsidR="003342CB" w:rsidRPr="00846CE6">
        <w:rPr>
          <w:rFonts w:cs="Helvetica"/>
          <w:color w:val="000000"/>
        </w:rPr>
        <w:t xml:space="preserve"> Je haalt alle steken over de pin heen. </w:t>
      </w:r>
      <w:r w:rsidRPr="00846CE6">
        <w:rPr>
          <w:rFonts w:cs="Helvetica"/>
          <w:color w:val="000000"/>
        </w:rPr>
        <w:t>Zo komt het breiwerk los van de ring. De ring heb je nu niet meer nodig.</w:t>
      </w:r>
      <w:r w:rsidR="00D0629C" w:rsidRPr="00D0629C">
        <w:rPr>
          <w:rFonts w:cs="Helvetica"/>
          <w:noProof/>
          <w:color w:val="000000"/>
          <w:lang w:eastAsia="nl-NL"/>
        </w:rPr>
        <w:t xml:space="preserve"> </w:t>
      </w:r>
      <w:r w:rsidR="00D0629C">
        <w:rPr>
          <w:rFonts w:cs="Helvetica"/>
          <w:noProof/>
          <w:color w:val="000000"/>
          <w:lang w:eastAsia="nl-NL"/>
        </w:rPr>
        <w:br/>
      </w:r>
      <w:r w:rsidR="00D0629C" w:rsidRPr="00744E84">
        <w:rPr>
          <w:rFonts w:cs="Helvetica"/>
          <w:noProof/>
          <w:color w:val="000000"/>
          <w:lang w:eastAsia="nl-NL"/>
        </w:rPr>
        <w:drawing>
          <wp:inline distT="0" distB="0" distL="0" distR="0" wp14:anchorId="4F47FA13" wp14:editId="17518891">
            <wp:extent cx="2860040" cy="2256790"/>
            <wp:effectExtent l="0" t="0" r="0" b="0"/>
            <wp:docPr id="7" name="Afbeelding 7" descr="De steken worden van de breiring afgeh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iring-steken-afhalen-afhechten-muts-mak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040" cy="2256790"/>
                    </a:xfrm>
                    <a:prstGeom prst="rect">
                      <a:avLst/>
                    </a:prstGeom>
                    <a:noFill/>
                    <a:ln>
                      <a:noFill/>
                    </a:ln>
                  </pic:spPr>
                </pic:pic>
              </a:graphicData>
            </a:graphic>
          </wp:inline>
        </w:drawing>
      </w:r>
    </w:p>
    <w:p w14:paraId="0AC526A0" w14:textId="77777777" w:rsidR="003342CB" w:rsidRPr="00846CE6" w:rsidRDefault="00744E84" w:rsidP="00846CE6">
      <w:pPr>
        <w:pStyle w:val="Lijstalinea"/>
        <w:numPr>
          <w:ilvl w:val="0"/>
          <w:numId w:val="11"/>
        </w:numPr>
        <w:spacing w:before="45" w:line="240" w:lineRule="atLeast"/>
        <w:rPr>
          <w:rFonts w:cs="Helvetica"/>
          <w:color w:val="000000"/>
        </w:rPr>
      </w:pPr>
      <w:r w:rsidRPr="00846CE6">
        <w:rPr>
          <w:rFonts w:cs="Helvetica"/>
          <w:color w:val="000000"/>
        </w:rPr>
        <w:lastRenderedPageBreak/>
        <w:t xml:space="preserve">Trek de draad aan, die je zojuist door de lussen is hebt geregen. Het breiwerk krijgt de vorm van een muts! </w:t>
      </w:r>
    </w:p>
    <w:p w14:paraId="79B008A4" w14:textId="3A72606F" w:rsidR="00744E84" w:rsidRPr="00846CE6" w:rsidRDefault="00744E84" w:rsidP="0029613E">
      <w:pPr>
        <w:pStyle w:val="Lijstalinea"/>
        <w:numPr>
          <w:ilvl w:val="0"/>
          <w:numId w:val="11"/>
        </w:numPr>
        <w:spacing w:before="45" w:line="240" w:lineRule="atLeast"/>
        <w:rPr>
          <w:rFonts w:cs="Helvetica"/>
          <w:color w:val="000000"/>
        </w:rPr>
      </w:pPr>
      <w:r w:rsidRPr="00846CE6">
        <w:rPr>
          <w:rFonts w:cs="Helvetica"/>
          <w:color w:val="000000"/>
        </w:rPr>
        <w:t>Hecht de draad ten slotte af aan de binnenkant van de muts.</w:t>
      </w:r>
    </w:p>
    <w:p w14:paraId="2C51297F" w14:textId="7C75E333" w:rsidR="00744E84" w:rsidRDefault="00744E84" w:rsidP="00744E84">
      <w:pPr>
        <w:spacing w:before="45" w:line="240" w:lineRule="atLeast"/>
        <w:rPr>
          <w:rFonts w:cs="Helvetica"/>
          <w:color w:val="000000"/>
        </w:rPr>
      </w:pPr>
    </w:p>
    <w:p w14:paraId="20C29006" w14:textId="0DC7804A" w:rsidR="00843B60" w:rsidRDefault="00843B60" w:rsidP="004E20A5">
      <w:r>
        <w:rPr>
          <w:noProof/>
          <w:color w:val="0000FF"/>
          <w:lang w:eastAsia="nl-NL"/>
        </w:rPr>
        <w:drawing>
          <wp:inline distT="0" distB="0" distL="0" distR="0" wp14:anchorId="797A477F" wp14:editId="6D763764">
            <wp:extent cx="2237105" cy="2108183"/>
            <wp:effectExtent l="0" t="0" r="0" b="6985"/>
            <wp:docPr id="1" name="Afbeelding 1" descr="Muts zonder dubbele ran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uts op breiring">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5979"/>
                    <a:stretch/>
                  </pic:blipFill>
                  <pic:spPr bwMode="auto">
                    <a:xfrm>
                      <a:off x="0" y="0"/>
                      <a:ext cx="2260128" cy="2129879"/>
                    </a:xfrm>
                    <a:prstGeom prst="rect">
                      <a:avLst/>
                    </a:prstGeom>
                    <a:noFill/>
                    <a:ln>
                      <a:noFill/>
                    </a:ln>
                    <a:extLst>
                      <a:ext uri="{53640926-AAD7-44D8-BBD7-CCE9431645EC}">
                        <a14:shadowObscured xmlns:a14="http://schemas.microsoft.com/office/drawing/2010/main"/>
                      </a:ext>
                    </a:extLst>
                  </pic:spPr>
                </pic:pic>
              </a:graphicData>
            </a:graphic>
          </wp:inline>
        </w:drawing>
      </w:r>
    </w:p>
    <w:p w14:paraId="39915AB2" w14:textId="77777777" w:rsidR="000601EF" w:rsidRDefault="000601EF" w:rsidP="004E20A5"/>
    <w:p w14:paraId="42C28DFA" w14:textId="6EDE3CB0" w:rsidR="00843B60" w:rsidRPr="000601EF" w:rsidRDefault="00B9466D" w:rsidP="000601EF">
      <w:pPr>
        <w:spacing w:line="240" w:lineRule="auto"/>
        <w:outlineLvl w:val="1"/>
        <w:rPr>
          <w:rFonts w:eastAsia="Times New Roman" w:cs="Segoe UI"/>
          <w:sz w:val="18"/>
          <w:szCs w:val="18"/>
          <w:lang w:eastAsia="nl-NL"/>
        </w:rPr>
      </w:pPr>
      <w:r w:rsidRPr="000601EF">
        <w:rPr>
          <w:rFonts w:eastAsia="Times New Roman" w:cs="Segoe UI"/>
          <w:sz w:val="18"/>
          <w:szCs w:val="18"/>
          <w:lang w:eastAsia="nl-NL"/>
        </w:rPr>
        <w:t>Muts gemaakt met de breiring</w:t>
      </w:r>
      <w:r w:rsidR="000601EF" w:rsidRPr="000601EF">
        <w:rPr>
          <w:rFonts w:eastAsia="Times New Roman" w:cs="Segoe UI"/>
          <w:sz w:val="18"/>
          <w:szCs w:val="18"/>
          <w:lang w:eastAsia="nl-NL"/>
        </w:rPr>
        <w:t>. NB. H</w:t>
      </w:r>
      <w:r w:rsidRPr="000601EF">
        <w:rPr>
          <w:rFonts w:eastAsia="Times New Roman" w:cs="Segoe UI"/>
          <w:sz w:val="18"/>
          <w:szCs w:val="18"/>
          <w:lang w:eastAsia="nl-NL"/>
        </w:rPr>
        <w:t>et bolletje is niet met de breiring gem</w:t>
      </w:r>
      <w:r w:rsidR="000601EF" w:rsidRPr="000601EF">
        <w:rPr>
          <w:rFonts w:eastAsia="Times New Roman" w:cs="Segoe UI"/>
          <w:sz w:val="18"/>
          <w:szCs w:val="18"/>
          <w:lang w:eastAsia="nl-NL"/>
        </w:rPr>
        <w:t>aakt maar met een pompon maker.</w:t>
      </w:r>
    </w:p>
    <w:p w14:paraId="241DEF66" w14:textId="77777777" w:rsidR="00950F55" w:rsidRDefault="00950F55" w:rsidP="00A0436A">
      <w:pPr>
        <w:spacing w:line="240" w:lineRule="auto"/>
        <w:outlineLvl w:val="1"/>
        <w:rPr>
          <w:b/>
          <w:sz w:val="24"/>
          <w:szCs w:val="24"/>
        </w:rPr>
      </w:pPr>
    </w:p>
    <w:p w14:paraId="71095178" w14:textId="3C8DB9CE" w:rsidR="00A0436A" w:rsidRPr="000C2995" w:rsidRDefault="00A0436A" w:rsidP="00A85E6C">
      <w:pPr>
        <w:pStyle w:val="Kop1"/>
        <w:rPr>
          <w:rFonts w:cs="Segoe UI"/>
        </w:rPr>
      </w:pPr>
      <w:r>
        <w:t>Kom je er niet uit?</w:t>
      </w:r>
    </w:p>
    <w:p w14:paraId="1C3149DD" w14:textId="25536A38" w:rsidR="00A0436A" w:rsidRDefault="000601EF" w:rsidP="00A0436A">
      <w:r>
        <w:t>Dit</w:t>
      </w:r>
      <w:r w:rsidR="00A0436A">
        <w:t xml:space="preserve"> stappenplan behandelt slechts de basistechniek. Misschien heb je meer vragen. Neem dan gerust contact op met Koninklijke Visio. Je kunt bij Koninklijke Visio Creatieve </w:t>
      </w:r>
      <w:r w:rsidR="00A0436A" w:rsidRPr="00B9466D">
        <w:t>Training</w:t>
      </w:r>
      <w:r w:rsidR="00A0436A">
        <w:t xml:space="preserve"> volgen. Tijdens het revalidatie onderdeel Textiele Werkvorming leer je door het doen van creatieve activiteiten basisstrategieën om je dagelijks handelen te vergemakkelijken en je zelfstandigheid te vergroten. </w:t>
      </w:r>
    </w:p>
    <w:p w14:paraId="44F3626F" w14:textId="77777777" w:rsidR="00A0436A" w:rsidRPr="00550D90" w:rsidRDefault="00A0436A" w:rsidP="00A0436A">
      <w:pPr>
        <w:rPr>
          <w:highlight w:val="yellow"/>
        </w:rPr>
      </w:pPr>
    </w:p>
    <w:p w14:paraId="481413D7" w14:textId="77777777" w:rsidR="00A0436A" w:rsidRPr="000C2995" w:rsidRDefault="00A0436A" w:rsidP="00A85E6C">
      <w:pPr>
        <w:pStyle w:val="Kop1"/>
        <w:rPr>
          <w:rFonts w:cs="Segoe UI"/>
        </w:rPr>
      </w:pPr>
      <w:r>
        <w:t>Heb je nog vragen?</w:t>
      </w:r>
    </w:p>
    <w:p w14:paraId="42C6233D" w14:textId="77777777" w:rsidR="00A0436A" w:rsidRPr="0026042D" w:rsidRDefault="00A0436A" w:rsidP="00A0436A">
      <w:pPr>
        <w:spacing w:line="300" w:lineRule="atLeast"/>
        <w:rPr>
          <w:sz w:val="22"/>
          <w:szCs w:val="22"/>
        </w:rPr>
      </w:pPr>
      <w:r w:rsidRPr="0026042D">
        <w:t xml:space="preserve">Mail naar </w:t>
      </w:r>
      <w:hyperlink r:id="rId31" w:history="1">
        <w:r w:rsidRPr="0026042D">
          <w:rPr>
            <w:rStyle w:val="Hyperlink"/>
          </w:rPr>
          <w:t>kennisportaal@visio.org</w:t>
        </w:r>
      </w:hyperlink>
      <w:r w:rsidRPr="0026042D">
        <w:t>, of bel 088 585 56 66.</w:t>
      </w:r>
    </w:p>
    <w:p w14:paraId="4642C422" w14:textId="77777777" w:rsidR="00A0436A" w:rsidRPr="0026042D" w:rsidRDefault="00A0436A" w:rsidP="00A0436A">
      <w:r w:rsidRPr="0026042D">
        <w:t xml:space="preserve">Meer artikelen, video’s en podcasts vind je op </w:t>
      </w:r>
      <w:hyperlink r:id="rId32" w:history="1">
        <w:r w:rsidRPr="0026042D">
          <w:rPr>
            <w:rStyle w:val="Hyperlink"/>
          </w:rPr>
          <w:t>kennisportaal.visio.org</w:t>
        </w:r>
      </w:hyperlink>
    </w:p>
    <w:p w14:paraId="0A6B388D" w14:textId="77777777" w:rsidR="00A0436A" w:rsidRPr="0026042D" w:rsidRDefault="00A0436A" w:rsidP="00A0436A"/>
    <w:p w14:paraId="4E6537CA" w14:textId="77777777" w:rsidR="00A0436A" w:rsidRPr="0026042D" w:rsidRDefault="00A0436A" w:rsidP="00A0436A">
      <w:pPr>
        <w:rPr>
          <w:b/>
        </w:rPr>
      </w:pPr>
      <w:r w:rsidRPr="0026042D">
        <w:rPr>
          <w:b/>
        </w:rPr>
        <w:t xml:space="preserve">Koninklijke Visio </w:t>
      </w:r>
    </w:p>
    <w:p w14:paraId="1C1A0D90" w14:textId="77777777" w:rsidR="00A0436A" w:rsidRPr="0026042D" w:rsidRDefault="00A0436A" w:rsidP="00A0436A">
      <w:r w:rsidRPr="0026042D">
        <w:t>expertisecentrum voor slechtziende en blinde mensen</w:t>
      </w:r>
    </w:p>
    <w:p w14:paraId="2E87043D" w14:textId="77777777" w:rsidR="00A0436A" w:rsidRDefault="00A0436A" w:rsidP="00A0436A">
      <w:hyperlink r:id="rId33" w:history="1">
        <w:r w:rsidRPr="0026042D">
          <w:rPr>
            <w:rStyle w:val="Hyperlink"/>
          </w:rPr>
          <w:t>www.visio.org</w:t>
        </w:r>
      </w:hyperlink>
      <w:r w:rsidRPr="0026042D">
        <w:t xml:space="preserve"> </w:t>
      </w:r>
    </w:p>
    <w:p w14:paraId="29999D3D" w14:textId="408246F2" w:rsidR="00DD25CF" w:rsidRPr="00821148" w:rsidRDefault="00DD25CF" w:rsidP="00821148"/>
    <w:sectPr w:rsidR="00DD25CF" w:rsidRPr="00821148" w:rsidSect="00D679CC">
      <w:headerReference w:type="default" r:id="rId34"/>
      <w:headerReference w:type="first" r:id="rId35"/>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2404" w14:textId="77777777" w:rsidR="00D523BF" w:rsidRDefault="00D523BF" w:rsidP="008E0750">
      <w:pPr>
        <w:spacing w:line="240" w:lineRule="auto"/>
      </w:pPr>
      <w:r>
        <w:separator/>
      </w:r>
    </w:p>
  </w:endnote>
  <w:endnote w:type="continuationSeparator" w:id="0">
    <w:p w14:paraId="6FA5108C" w14:textId="77777777" w:rsidR="00D523BF" w:rsidRDefault="00D523B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C06B" w14:textId="77777777" w:rsidR="00D523BF" w:rsidRDefault="00D523BF" w:rsidP="008E0750">
      <w:pPr>
        <w:spacing w:line="240" w:lineRule="auto"/>
      </w:pPr>
      <w:r>
        <w:separator/>
      </w:r>
    </w:p>
  </w:footnote>
  <w:footnote w:type="continuationSeparator" w:id="0">
    <w:p w14:paraId="6E55A1D7" w14:textId="77777777" w:rsidR="00D523BF" w:rsidRDefault="00D523B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0AF"/>
    <w:multiLevelType w:val="hybridMultilevel"/>
    <w:tmpl w:val="F9167326"/>
    <w:lvl w:ilvl="0" w:tplc="97E83BF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05ED"/>
    <w:multiLevelType w:val="hybridMultilevel"/>
    <w:tmpl w:val="66DED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B60612"/>
    <w:multiLevelType w:val="hybridMultilevel"/>
    <w:tmpl w:val="2C46B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1E1956"/>
    <w:multiLevelType w:val="hybridMultilevel"/>
    <w:tmpl w:val="5608E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A55280"/>
    <w:multiLevelType w:val="hybridMultilevel"/>
    <w:tmpl w:val="ABBA94F0"/>
    <w:lvl w:ilvl="0" w:tplc="8BC6A86E">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F003EB"/>
    <w:multiLevelType w:val="hybridMultilevel"/>
    <w:tmpl w:val="1C205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456321"/>
    <w:multiLevelType w:val="hybridMultilevel"/>
    <w:tmpl w:val="8F94B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3B521C"/>
    <w:multiLevelType w:val="hybridMultilevel"/>
    <w:tmpl w:val="7A8832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938F0"/>
    <w:multiLevelType w:val="hybridMultilevel"/>
    <w:tmpl w:val="3A70693A"/>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F096330"/>
    <w:multiLevelType w:val="hybridMultilevel"/>
    <w:tmpl w:val="F72E2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4851432">
    <w:abstractNumId w:val="8"/>
  </w:num>
  <w:num w:numId="2" w16cid:durableId="1328944338">
    <w:abstractNumId w:val="0"/>
  </w:num>
  <w:num w:numId="3" w16cid:durableId="1646616955">
    <w:abstractNumId w:val="4"/>
  </w:num>
  <w:num w:numId="4" w16cid:durableId="1633900257">
    <w:abstractNumId w:val="7"/>
  </w:num>
  <w:num w:numId="5" w16cid:durableId="108739476">
    <w:abstractNumId w:val="1"/>
  </w:num>
  <w:num w:numId="6" w16cid:durableId="12919818">
    <w:abstractNumId w:val="6"/>
  </w:num>
  <w:num w:numId="7" w16cid:durableId="194583183">
    <w:abstractNumId w:val="9"/>
  </w:num>
  <w:num w:numId="8" w16cid:durableId="1569143626">
    <w:abstractNumId w:val="3"/>
  </w:num>
  <w:num w:numId="9" w16cid:durableId="865023031">
    <w:abstractNumId w:val="10"/>
  </w:num>
  <w:num w:numId="10" w16cid:durableId="953172692">
    <w:abstractNumId w:val="2"/>
  </w:num>
  <w:num w:numId="11" w16cid:durableId="93138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01EF"/>
    <w:rsid w:val="000619B3"/>
    <w:rsid w:val="000663AD"/>
    <w:rsid w:val="00070239"/>
    <w:rsid w:val="000910DB"/>
    <w:rsid w:val="00096E1C"/>
    <w:rsid w:val="00097567"/>
    <w:rsid w:val="000A2897"/>
    <w:rsid w:val="000B2DE9"/>
    <w:rsid w:val="000C019E"/>
    <w:rsid w:val="000C0F82"/>
    <w:rsid w:val="000E0611"/>
    <w:rsid w:val="000E4C39"/>
    <w:rsid w:val="000F781B"/>
    <w:rsid w:val="00124469"/>
    <w:rsid w:val="001259A3"/>
    <w:rsid w:val="001302B6"/>
    <w:rsid w:val="001425CD"/>
    <w:rsid w:val="00155EEF"/>
    <w:rsid w:val="00164697"/>
    <w:rsid w:val="001673F2"/>
    <w:rsid w:val="00177D54"/>
    <w:rsid w:val="00195D91"/>
    <w:rsid w:val="001962DA"/>
    <w:rsid w:val="001B585C"/>
    <w:rsid w:val="001B60C7"/>
    <w:rsid w:val="001C25CC"/>
    <w:rsid w:val="001C3412"/>
    <w:rsid w:val="001C3B30"/>
    <w:rsid w:val="001D397E"/>
    <w:rsid w:val="001E118A"/>
    <w:rsid w:val="001F30D0"/>
    <w:rsid w:val="001F4171"/>
    <w:rsid w:val="001F602D"/>
    <w:rsid w:val="001F7FA8"/>
    <w:rsid w:val="002364B3"/>
    <w:rsid w:val="00260A50"/>
    <w:rsid w:val="0026676E"/>
    <w:rsid w:val="0028142A"/>
    <w:rsid w:val="00287E07"/>
    <w:rsid w:val="00295D12"/>
    <w:rsid w:val="002A4AA3"/>
    <w:rsid w:val="002D72AF"/>
    <w:rsid w:val="002E6362"/>
    <w:rsid w:val="002F7B4F"/>
    <w:rsid w:val="00303A52"/>
    <w:rsid w:val="003061D6"/>
    <w:rsid w:val="00323F8E"/>
    <w:rsid w:val="003342CB"/>
    <w:rsid w:val="003546D6"/>
    <w:rsid w:val="00365B24"/>
    <w:rsid w:val="00365E45"/>
    <w:rsid w:val="00370E08"/>
    <w:rsid w:val="00375BBE"/>
    <w:rsid w:val="00382A96"/>
    <w:rsid w:val="00387FED"/>
    <w:rsid w:val="00397439"/>
    <w:rsid w:val="003A3825"/>
    <w:rsid w:val="003A60C6"/>
    <w:rsid w:val="003B754C"/>
    <w:rsid w:val="003D3DA8"/>
    <w:rsid w:val="003D4FDA"/>
    <w:rsid w:val="003E76E5"/>
    <w:rsid w:val="0041032B"/>
    <w:rsid w:val="004212E5"/>
    <w:rsid w:val="004325FB"/>
    <w:rsid w:val="0043515A"/>
    <w:rsid w:val="00435C7A"/>
    <w:rsid w:val="00466A8C"/>
    <w:rsid w:val="004737B6"/>
    <w:rsid w:val="004805E4"/>
    <w:rsid w:val="00490288"/>
    <w:rsid w:val="00495AA4"/>
    <w:rsid w:val="00495B62"/>
    <w:rsid w:val="004C5194"/>
    <w:rsid w:val="004E20A5"/>
    <w:rsid w:val="004E2AA0"/>
    <w:rsid w:val="004F5B23"/>
    <w:rsid w:val="005016C6"/>
    <w:rsid w:val="005033A2"/>
    <w:rsid w:val="0050538A"/>
    <w:rsid w:val="005111DF"/>
    <w:rsid w:val="00515D1F"/>
    <w:rsid w:val="00544632"/>
    <w:rsid w:val="00545407"/>
    <w:rsid w:val="00563409"/>
    <w:rsid w:val="00565A26"/>
    <w:rsid w:val="00565EBB"/>
    <w:rsid w:val="00566BE3"/>
    <w:rsid w:val="00574CA9"/>
    <w:rsid w:val="00575DC8"/>
    <w:rsid w:val="00575DE5"/>
    <w:rsid w:val="005849C6"/>
    <w:rsid w:val="00594B92"/>
    <w:rsid w:val="005973A0"/>
    <w:rsid w:val="005A220E"/>
    <w:rsid w:val="005A527A"/>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02FF"/>
    <w:rsid w:val="0068056F"/>
    <w:rsid w:val="00683926"/>
    <w:rsid w:val="00692D9E"/>
    <w:rsid w:val="006964AB"/>
    <w:rsid w:val="006B428F"/>
    <w:rsid w:val="006C5548"/>
    <w:rsid w:val="006C6DAE"/>
    <w:rsid w:val="006E09FB"/>
    <w:rsid w:val="006F5C25"/>
    <w:rsid w:val="0070225C"/>
    <w:rsid w:val="00724971"/>
    <w:rsid w:val="007418A6"/>
    <w:rsid w:val="00744E84"/>
    <w:rsid w:val="007506D6"/>
    <w:rsid w:val="00783779"/>
    <w:rsid w:val="007847F3"/>
    <w:rsid w:val="007B75D9"/>
    <w:rsid w:val="007C501E"/>
    <w:rsid w:val="007C62C0"/>
    <w:rsid w:val="007F455D"/>
    <w:rsid w:val="00805FA5"/>
    <w:rsid w:val="008144EF"/>
    <w:rsid w:val="00821148"/>
    <w:rsid w:val="00831A04"/>
    <w:rsid w:val="008420C8"/>
    <w:rsid w:val="00843B60"/>
    <w:rsid w:val="00846CE6"/>
    <w:rsid w:val="0086367F"/>
    <w:rsid w:val="0086459F"/>
    <w:rsid w:val="00864BFC"/>
    <w:rsid w:val="0088760F"/>
    <w:rsid w:val="008A1901"/>
    <w:rsid w:val="008A3A38"/>
    <w:rsid w:val="008B2FA7"/>
    <w:rsid w:val="008D15B1"/>
    <w:rsid w:val="008E0750"/>
    <w:rsid w:val="008F58DA"/>
    <w:rsid w:val="00901135"/>
    <w:rsid w:val="00901606"/>
    <w:rsid w:val="00917174"/>
    <w:rsid w:val="009323E3"/>
    <w:rsid w:val="00936901"/>
    <w:rsid w:val="00946602"/>
    <w:rsid w:val="00950F55"/>
    <w:rsid w:val="0095433F"/>
    <w:rsid w:val="00970E09"/>
    <w:rsid w:val="00994FE6"/>
    <w:rsid w:val="009975A0"/>
    <w:rsid w:val="009A1E33"/>
    <w:rsid w:val="009B4566"/>
    <w:rsid w:val="009B560C"/>
    <w:rsid w:val="009C0906"/>
    <w:rsid w:val="009C4DB1"/>
    <w:rsid w:val="009E4089"/>
    <w:rsid w:val="00A0436A"/>
    <w:rsid w:val="00A154F9"/>
    <w:rsid w:val="00A15A3E"/>
    <w:rsid w:val="00A22510"/>
    <w:rsid w:val="00A2535E"/>
    <w:rsid w:val="00A44054"/>
    <w:rsid w:val="00A44E6C"/>
    <w:rsid w:val="00A61D30"/>
    <w:rsid w:val="00A75732"/>
    <w:rsid w:val="00A81328"/>
    <w:rsid w:val="00A81A5F"/>
    <w:rsid w:val="00A82C13"/>
    <w:rsid w:val="00A85E6C"/>
    <w:rsid w:val="00A92F28"/>
    <w:rsid w:val="00A95D6E"/>
    <w:rsid w:val="00A97AB5"/>
    <w:rsid w:val="00AA2296"/>
    <w:rsid w:val="00AA3AE8"/>
    <w:rsid w:val="00AB186A"/>
    <w:rsid w:val="00AB6AC3"/>
    <w:rsid w:val="00AC3FF4"/>
    <w:rsid w:val="00AC648F"/>
    <w:rsid w:val="00AD48FD"/>
    <w:rsid w:val="00AD6B77"/>
    <w:rsid w:val="00AE062E"/>
    <w:rsid w:val="00B0534E"/>
    <w:rsid w:val="00B1721B"/>
    <w:rsid w:val="00B24007"/>
    <w:rsid w:val="00B278E3"/>
    <w:rsid w:val="00B86F8C"/>
    <w:rsid w:val="00B92779"/>
    <w:rsid w:val="00B9466D"/>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0629C"/>
    <w:rsid w:val="00D21A97"/>
    <w:rsid w:val="00D24EF1"/>
    <w:rsid w:val="00D427BB"/>
    <w:rsid w:val="00D523BF"/>
    <w:rsid w:val="00D52696"/>
    <w:rsid w:val="00D679CC"/>
    <w:rsid w:val="00D878F7"/>
    <w:rsid w:val="00D978D5"/>
    <w:rsid w:val="00DA1441"/>
    <w:rsid w:val="00DC0C9F"/>
    <w:rsid w:val="00DC391C"/>
    <w:rsid w:val="00DD15E8"/>
    <w:rsid w:val="00DD25CF"/>
    <w:rsid w:val="00DD45AD"/>
    <w:rsid w:val="00DE2FBE"/>
    <w:rsid w:val="00DF0545"/>
    <w:rsid w:val="00E12828"/>
    <w:rsid w:val="00E22848"/>
    <w:rsid w:val="00E24C39"/>
    <w:rsid w:val="00E31918"/>
    <w:rsid w:val="00E364B0"/>
    <w:rsid w:val="00E43428"/>
    <w:rsid w:val="00E46536"/>
    <w:rsid w:val="00E4674B"/>
    <w:rsid w:val="00E62C0B"/>
    <w:rsid w:val="00E6763F"/>
    <w:rsid w:val="00E72EEA"/>
    <w:rsid w:val="00E82F7E"/>
    <w:rsid w:val="00E83C06"/>
    <w:rsid w:val="00E945BA"/>
    <w:rsid w:val="00EA4BCF"/>
    <w:rsid w:val="00EA7584"/>
    <w:rsid w:val="00EB07CB"/>
    <w:rsid w:val="00EB5BD1"/>
    <w:rsid w:val="00EB6A45"/>
    <w:rsid w:val="00EC230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79B6"/>
    <w:rsid w:val="00FB5E3F"/>
    <w:rsid w:val="00FB7965"/>
    <w:rsid w:val="00FC6D72"/>
    <w:rsid w:val="00FD1BF1"/>
    <w:rsid w:val="00FD417B"/>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966AFC0D-DC49-4493-A6BF-D422751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AA2296"/>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AA2296"/>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rsid w:val="00843B60"/>
    <w:rPr>
      <w:color w:val="0000FF"/>
      <w:u w:val="single"/>
    </w:rPr>
  </w:style>
  <w:style w:type="table" w:styleId="Tabelraster">
    <w:name w:val="Table Grid"/>
    <w:basedOn w:val="Standaardtabel"/>
    <w:uiPriority w:val="59"/>
    <w:rsid w:val="00846C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130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google.nl/url?sa=i&amp;rct=j&amp;q=&amp;esrc=s&amp;source=images&amp;cd=&amp;cad=rja&amp;uact=8&amp;ved=0ahUKEwi9iOej3qvUAhVOLFAKHdmhBs4QjRwIBw&amp;url=https%3A%2F%2Fwww.pieceofmake.nl%2FKleding-Accessoires%2Fmuts-breiring%2F&amp;psig=AFQjCNGITwNSs4ZuXm7WDgLek71c8VoEZw&amp;ust=14969248980853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2.bp.blogspot.com/-ZvGB6e3H3iU/Tq_DT4MEQ3I/AAAAAAAAFks/Apiywo1c5zM/s1600/schuifknoop.jp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Creatief op de tast – Breien met de breiring
Anneke Koopman, Marieke Haverkamp en Monique Picavet
![Breiringen met wol](media/f1f021411e3fc4a8c0e7d9d165940c8a.jpeg)
Wil je graag een breiwerk maken maar vind je dat lastig omdat je slechtziend of
bloind bent? Dit stappenplan helpt je om te breien met de breiring en daarbij zo
min mogelijk je visus te belasten, of om het geheel op de tast te doen. Op deze
manier kun je in ontspanning werken.
Breien met de breiring is een andere manier van breien dan breien met twee
breinaalden. Werken met een breiring is meer te vergelijken met punniken. Door
een draad te wikkelen om pinnetjes die aan de ring (of aan een raam) vastzitten
en daar met behulp van een punniknaald lussen over te halen, maak je
gelijkmatige steken.
Met een breiring kun je bijvoorbeeld een muts of een col maken. Er zijn ook
rechthoekige breiramen waarmee je een sjaal of rolkussen kunt maken. Deze werken
op een soortgelijke manier.
Het voordeel van breien op een breiraam of breiring is dat het makkelijker vast
te houden is en de steken er minder snel vanaf vallen.
Met de wol kan gevarieerd worden van dikte 4,5 tot dikte 8. Hoe dikker de draad,
des te vaster/dikker het resultaat.
Hieronder volgt een stappenplan voor het maken van een muts.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 Wat heb ik nodig om met de breiring te breien?
## Materiaallijst
De breiring kun je aanschaffen bij de Hema. Onze ervaring is dat dit kwalitatief
de beste breiringen zijn. Ze zijn ook te koop bij de Wibra, Zeeman of Action.
Ook kunnen de breiringen worden besteld bij LTC Leiden. Hier worden ze knitting
loom/ breiringen set rond genoemd. Naast de breiring en wol heb je nog een
breihaak en stopnaald nodig. Deze vier dingen dus:
1.  Breiring
2.  Wol
3.  Punniknaald, dit wordt ook een breihaak genoemd
4.  Stopnaald
| ![Breiringenset rond, 4 ringen](media/581a3dbef981c63da2da3ebc09531376.jpeg) | ![Punniknaad en stopnaald](media/28ba22d7f3b5dcc02de0f3f1d214451e.jpeg) |
|------------------------------------------------------------------------------|-------------------------------------------------------------------------|
| Breiringen set                                                               | breihaak en stopnaald                                                   |
# Stappenplan breien met de breiring
Als voorbeeld maken we een muts. Je kunt met dit stappenplan ook een col maken
door de laatste stappen over te slaan..
# Stap 1: Een schuifknoop of opzetlus maken
Om het begin te kunnen maken gaan we eerst de draad van de bol wol aan de
breiring vastmaken. Hiervoor heeft de breiring een pinnetje dat aan de
buitenrand uitsteekt, waar we de draad met een zogenaamde schuifknoop of
opzetlus aan gaan knopen.
![Vier stappen om een opzetlus te maken zoals in het stappenplan
beschreven](media/f11505f5f3f4b12e6f842163a71cb538.jpeg)
*De schuifknoop maken*
1.  Kies een bolletje wol en leg deze samen met de breiring voor je op tafel.
2.  Neem het uiteinde van de draad
3.  Maak een lusje van de draad, bijvoorbeeld door hem even om je vinger te
    winden, en leg dit op tafel. Het lusje ligt nu naar je toe en de draad
    steekt er aan de linkerkant een paar centimeter uit.
4.  Haal de draad die vanaf je bol garen komt van onderen dóór je lus heen. Je
    maakt hiermee een nieuwe lus die je zo meteen gaat knopen.
5.  Houd de draad vast en trek je lus een beetje aan, zodat je een losse lus
    hebt geknoopt.
6.  Aan de buitenkant van de breiring steekt een pennetje uit. Dit is de
    opzetpin. Plaats het geknoopte lusje om dit buitenste pennetje, en trek het
    aan.
| ![Het lusje wordt vastgemaakt op de uitstekende pin](media/b4ed6593bd6603a86af6f904eba2bf95.jpeg) | ![De draad wordt in de cirkel getrokken](media/7263d345be6f9e9d13bded32567257b3.jpeg) | ![De draad wordt om de eerste pin gedraaid](media/1da706b39506be43fb3baff5d77b69cc.jpeg) |
|---------------------------------------------------------------------------------------------------|---------------------------------------------------------------------------------------|------------------------------------------------------------------------------------------|
| Lusje vastmaken op opzetpin                                                                       | Draad in cirkel                                                                       | Draai om eerste pin heen                                                                 |
# Stap 2: Steken opzetten
1.  Breng de draad naar het midden van de cirkel van je breiring en wikkel de
    draad vervolgens van onder naar boven eenmaal om elke pin heen. Herhaal dit
    met de ernaast liggende pin en ga zo door totdat je helemaal rond bent
    gegaan.
2.  Maak nu weer een lusje bijvoorbeeld door de draad om je vinger te winden.
    Zet dit lusje om de opzetpin en trek het aan. Je hoeft geen knoop te maken.
3.  Duw nu op elke pin de steken die je zojuist maakte helemaal naar onderen.
| ![Na een hele ronde wordt het touw vastgemaakt an het buitenste pinnetje](media/e38990b25a2332ab145ba30c280776f1.jpeg) | ![De steken worden naar beneden geduwd](media/ae932fae0cc7c5e45c1783d7b58b0861.jpeg) |
|------------------------------------------------------------------------------------------------------------------------|--------------------------------------------------------------------------------------|
| De draad vastmaken aan de opzetpin                                                                                     | Alle steken naar beneden duwen                                                       |
# Stap 3: Draai de tweede ronde steken
1.  Haal de opzetlus los.
2.  Draai nu nogmaals op dezelfde manier de wol om de pinnetjes zodat je op elke
    pin twee lusjes boven elkaar krijgt: een lusje helemaal onderaan en een
    lusje helemaal bovenaan. Tussen de draadjes zit dus een vrij stuk van de pin
    waarin je een gleuf kunt voelen.
3.  Nu je helemaal rond bent zet je weer met een lusje de draad vast op de
    opzetpin aan de buitenkant.
| ![Opdraaien van van de tweede ronde steken](media/933812516c38bb9345bb0ad5293f3b56.jpeg) | ![De draad wordt vastgezet op het pinnetje](media/d44aea6a0ab46966fa75cdf51fe7f420.jpeg) |
|------------------------------------------------------------------------------------------|------------------------------------------------------------------------------------------|
| Opdraaien van de tweede ronde steken                                                     | Vastzetten op het pinnetje                                                               |
# Stap 4: Het punniken op de breiring
**Tip vooraf**: Je kunt deze stap ook goed zonder punniknaald doen. Je gebruikt
dan je vingers. De techniek is verder hetzelfde. In de praktijk blijkt dat
mensen die geheel op de tast werken dit vaak makkelijker vinden.
1.  Op de eerste pin rechts na de opzetpin zet je in het gleufje tussen de 2
    steken je punniknaald met de punt naar beneden.
2.  Haal nu het onderste lusje op en haal dit over het bovenste lusje heen. Dit
    gaat het makkelijkst als je de punniknaald met de punt naar je toe houdt en
    tijdens het overhalen omhoog draait. Op deze manier kan de steek niet van je
    naald afglijden.
| ![Met de punniknaald onderste lus ophalen](media/c7bed2301dbb2475dc3b38994d208e9d.jpeg) | ![De draad wordt over bovenste lus en pin heen gehaald.](media/ae94c09fb553d8c4fd3577815516f61d.jpeg) |
|-----------------------------------------------------------------------------------------|-------------------------------------------------------------------------------------------------------|
| Met naald onderste lus ophalen                                                          | Over bovenste lus en pin heen                                                                         |
3.  Haal op deze manier alle onderste steken over de bovenste totdat je rond
    bent en de laatste pin hebt gedaan. Nu is er nog één rij steken over die
    bovenaan het pinnetje zitten. Druk deze steken helemaal naar onderen tot op
    de ring.
4.  Maak de lusjes die je aan de opzetpen had vastgemaakt beide los, zodat de
    draad weer vrijkomt.
5.  Wikkel opnieuw de draad op de eerder beschreven manier aan de bovenkant om
    elke pin. Maak als je helemaal rond ben wederom met een lusje de draad vast
    op de opzetpin.
6.  Haal met de hand of met de punniknaald weer de onderste rij steken over de
    bovenste, duw de steken naar beneden en maak je lusje los. Begin dan weer
    met steken opdraaien bovenaan en ga zo ronde na ronde door, zodat er een
    breiwerk ontstaat.
# Stap 5: Afhechten van je breiwerk
1.  Je maakt genoeg rondes totdat je breiwerk ongeveer 30 cm lang is. Je kunt
    het breiwerk met de breiring aan de onderkant voorzichtig op je hoofd, over
    de oren, zetten om te kijken hoe groot de muts valt op je hoofd.
2.  Leg de breiring voor je op tafel neer. Neem nu de bol wol en meet een draad
    wol af van 100 cm. Dit heb je nodig voor het afhechten. Knip de draad op die
    lengte af.  
    NB. Ga je een col maken? dan breid je het breiwerk door tot ongeveer 100 centimeter. 
    ![Bovenaanzicht van de breiring met breiwerk. dD bovenkant van de muts zit
    op de pinnen](media/c38969cd1e881c0fcfb8d6c370bd9d48.jpeg)
3.  Rijg de draad door een dikke (stop)naald en steek de naald van boven naar
    beneden door elke draadlus, op elke pin. Haal de draad er dan helemaal
    doorheen bij elke pin. Let er op dat je ook de laatste lus meeneemt, en de
    draad daar ook doorheen steekt.  
    ![De draad wordt met de dikke (stop)naald door een lusje
    gehaald](media/cd3ecfdcdea8a36d00329e24256e91a0.jpeg)
4.  Haal vervolgens met de haaknaald de steken van de breiring. Je haalt alle
    steken over de pin heen. Zo komt het breiwerk los van de ring. De ring heb
    je nu niet meer nodig.   
    ![De steken worden van de breiring
    afgehaald](media/1cc0c693c16d6156240be94bb6eaaec0.jpeg)
5.  Trek de draad aan, die je zojuist door de lussen is hebt geregen. Het
    breiwerk krijgt de vorm van een muts!
6.  Hecht de draad ten slotte af aan de binnenkant van de muts.
![Muts zonder dubbele rand](media/071b91ab4b38baaa1125b49d52a7e6a4.jpeg)
Muts gemaakt met de breiring. NB. Het bolletje is niet met de breiring gemaakt
maar met een pompon maker.
# Kom je er niet uit?
Dit stappenplan behandelt slechts de basistechniek. Misschien heb je meer
vragen. Neem dan gerust contact op met Koninklijke Visio. Je kunt bij
Koninklijke Visio Creatieve Training volgen. Tijdens het revalidatie onderdeel
Textiele Werkvorming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2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Publicatiedatum xmlns="8d27d9b6-5dfd-470f-9e28-149e6d86886c">2024-04-05T22:00:00+00:00</Publicatiedatum>
    <Tijdsduur_x0020__x0028_MP3_x0020_bestanden_x0029_ xmlns="8d27d9b6-5dfd-470f-9e28-149e6d86886c" xsi:nil="true"/>
    <Archief xmlns="8d27d9b6-5dfd-470f-9e28-149e6d86886c">Wil je graag een breiwerk maken maar vind je dat lastig omdat je een visuele beperking hebt? Een breiring kan dan uitkomst bieden. In dit stappenplan leggen we uit hoe je hier geheel of zoveel mogelijk op de tast een breiwerk mee kunt maken.</Archief>
    <Test_x0020_Auteur xmlns="8d27d9b6-5dfd-470f-9e28-149e6d86886c">
      <UserInfo>
        <DisplayName/>
        <AccountId xsi:nil="true"/>
        <AccountType/>
      </UserInfo>
    </Test_x0020_Auteur>
    <Aantal_x0020_afb xmlns="8d27d9b6-5dfd-470f-9e28-149e6d86886c">33</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customXml/itemProps2.xml><?xml version="1.0" encoding="utf-8"?>
<ds:datastoreItem xmlns:ds="http://schemas.openxmlformats.org/officeDocument/2006/customXml" ds:itemID="{CEB77AFE-3C3B-48C1-B615-BCCEDAFFB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B57FC-1225-4315-BD61-3F3DDB519C3D}">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94</Words>
  <Characters>657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eatief op de tast - Breien met de breiring</vt:lpstr>
      <vt:lpstr>Vrij Model</vt:lpstr>
    </vt:vector>
  </TitlesOfParts>
  <Company>Koninklijke Visio</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Breien met de breiring</dc:title>
  <dc:creator>Marc Stovers</dc:creator>
  <cp:lastModifiedBy>Marc Stovers</cp:lastModifiedBy>
  <cp:revision>7</cp:revision>
  <cp:lastPrinted>2020-07-29T09:58:00Z</cp:lastPrinted>
  <dcterms:created xsi:type="dcterms:W3CDTF">2022-08-21T12:52:00Z</dcterms:created>
  <dcterms:modified xsi:type="dcterms:W3CDTF">2026-06-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Bijlage">
    <vt:bool>false</vt:bool>
  </property>
  <property fmtid="{D5CDD505-2E9C-101B-9397-08002B2CF9AE}" pid="13" name="MediaServiceImageTags">
    <vt:lpwstr/>
  </property>
</Properties>
</file>